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BB23" w14:textId="5131FD5B" w:rsidR="00EB099A" w:rsidRPr="00EB099A" w:rsidRDefault="00876AB2" w:rsidP="00EB099A">
      <w:pPr>
        <w:jc w:val="center"/>
        <w:rPr>
          <w:rFonts w:ascii="標楷體" w:eastAsia="標楷體" w:hAnsi="標楷體" w:cs="Gungsuh"/>
          <w:color w:val="000000"/>
          <w:sz w:val="32"/>
          <w:szCs w:val="32"/>
        </w:rPr>
      </w:pPr>
      <w:r w:rsidRPr="00EB099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00224" behindDoc="0" locked="0" layoutInCell="1" hidden="0" allowOverlap="1" wp14:anchorId="05D1702B" wp14:editId="082269B5">
                <wp:simplePos x="0" y="0"/>
                <wp:positionH relativeFrom="margin">
                  <wp:align>left</wp:align>
                </wp:positionH>
                <wp:positionV relativeFrom="paragraph">
                  <wp:posOffset>-816</wp:posOffset>
                </wp:positionV>
                <wp:extent cx="827314" cy="359228"/>
                <wp:effectExtent l="0" t="0" r="11430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359228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D5EA2C" w14:textId="683D2DC9" w:rsidR="00876AB2" w:rsidRPr="00876AB2" w:rsidRDefault="00876AB2" w:rsidP="00876AB2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6AB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 w:rsidR="0041464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702B" id="矩形 17" o:spid="_x0000_s1026" style="position:absolute;left:0;text-align:left;margin-left:0;margin-top:-.05pt;width:65.15pt;height:28.3pt;z-index:2517002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" filled="f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9D5EA2C" w14:textId="683D2DC9" w:rsidR="00876AB2" w:rsidRPr="00876AB2" w:rsidRDefault="00876AB2" w:rsidP="00876AB2">
                      <w:pPr>
                        <w:textDirection w:val="btL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6AB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 w:rsidR="0041464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B91" w:rsidRPr="00EB099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673AE94" wp14:editId="667D86CE">
                <wp:simplePos x="0" y="0"/>
                <wp:positionH relativeFrom="column">
                  <wp:posOffset>5365569</wp:posOffset>
                </wp:positionH>
                <wp:positionV relativeFrom="paragraph">
                  <wp:posOffset>-105591</wp:posOffset>
                </wp:positionV>
                <wp:extent cx="1417320" cy="495300"/>
                <wp:effectExtent l="0" t="0" r="1143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953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4C5BEE" w14:textId="1C79E6EB" w:rsidR="004D6F90" w:rsidRDefault="00F4186C" w:rsidP="004D6F90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由社會處填寫</w:t>
                            </w:r>
                          </w:p>
                          <w:p w14:paraId="722D3362" w14:textId="094D5E16" w:rsidR="004D6F90" w:rsidRPr="00BE26E7" w:rsidRDefault="004D6F90" w:rsidP="004D6F90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26E7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編號：</w:t>
                            </w:r>
                            <w:r w:rsidR="00EB099A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A539D9" w14:textId="4B193B4D" w:rsidR="004D6F90" w:rsidRPr="004D6F90" w:rsidRDefault="004D6F90">
                            <w:pPr>
                              <w:textDirection w:val="btL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3AE94" id="矩形 1" o:spid="_x0000_s1027" style="position:absolute;left:0;text-align:left;margin-left:422.5pt;margin-top:-8.3pt;width:111.6pt;height:3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" filled="f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4C5BEE" w14:textId="1C79E6EB" w:rsidR="004D6F90" w:rsidRDefault="00F4186C" w:rsidP="004D6F90">
                      <w:pPr>
                        <w:textDirection w:val="btLr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由社會處填寫</w:t>
                      </w:r>
                    </w:p>
                    <w:p w14:paraId="722D3362" w14:textId="094D5E16" w:rsidR="004D6F90" w:rsidRPr="00BE26E7" w:rsidRDefault="004D6F90" w:rsidP="004D6F90">
                      <w:pPr>
                        <w:textDirection w:val="btLr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BE26E7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編號：</w:t>
                      </w:r>
                      <w:r w:rsidR="00EB099A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A539D9" w14:textId="4B193B4D" w:rsidR="004D6F90" w:rsidRPr="004D6F90" w:rsidRDefault="004D6F90">
                      <w:pPr>
                        <w:textDirection w:val="btL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28A9" w:rsidRPr="00EB099A">
        <w:rPr>
          <w:rFonts w:ascii="標楷體" w:eastAsia="標楷體" w:hAnsi="標楷體" w:cs="Gungsuh"/>
          <w:color w:val="000000"/>
          <w:sz w:val="32"/>
          <w:szCs w:val="32"/>
        </w:rPr>
        <w:t>花蓮縣</w:t>
      </w:r>
      <w:r w:rsidR="00BE26E7" w:rsidRPr="00EB099A">
        <w:rPr>
          <w:rFonts w:ascii="標楷體" w:eastAsia="標楷體" w:hAnsi="標楷體" w:cs="Gungsuh" w:hint="eastAsia"/>
          <w:color w:val="000000"/>
          <w:sz w:val="32"/>
          <w:szCs w:val="32"/>
        </w:rPr>
        <w:t>政府社會處</w:t>
      </w:r>
    </w:p>
    <w:p w14:paraId="3FD6A6BE" w14:textId="2DF11A71" w:rsidR="00A263D2" w:rsidRDefault="00EB099A" w:rsidP="00EB099A">
      <w:pPr>
        <w:jc w:val="center"/>
        <w:rPr>
          <w:rFonts w:ascii="標楷體" w:eastAsia="標楷體" w:hAnsi="標楷體" w:cs="新細明體"/>
          <w:color w:val="000000"/>
          <w:sz w:val="32"/>
          <w:szCs w:val="32"/>
        </w:rPr>
      </w:pPr>
      <w:r w:rsidRPr="00CD5B81">
        <w:rPr>
          <w:rFonts w:ascii="標楷體" w:eastAsia="標楷體" w:hAnsi="標楷體" w:cs="Gungsuh" w:hint="eastAsia"/>
          <w:b/>
          <w:bCs/>
          <w:color w:val="000000"/>
          <w:sz w:val="32"/>
          <w:szCs w:val="32"/>
          <w:shd w:val="pct15" w:color="auto" w:fill="FFFFFF"/>
        </w:rPr>
        <w:t>65歲以上</w:t>
      </w:r>
      <w:r w:rsidR="00393C3D">
        <w:rPr>
          <w:rFonts w:ascii="標楷體" w:eastAsia="標楷體" w:hAnsi="標楷體" w:cs="Gungsuh" w:hint="eastAsia"/>
          <w:b/>
          <w:bCs/>
          <w:color w:val="000000"/>
          <w:sz w:val="32"/>
          <w:szCs w:val="32"/>
          <w:shd w:val="pct15" w:color="auto" w:fill="FFFFFF"/>
        </w:rPr>
        <w:t>長者</w:t>
      </w:r>
      <w:r w:rsidR="008B0162" w:rsidRPr="00EB099A">
        <w:rPr>
          <w:rFonts w:ascii="標楷體" w:eastAsia="標楷體" w:hAnsi="標楷體" w:cs="新細明體" w:hint="eastAsia"/>
          <w:color w:val="000000"/>
          <w:sz w:val="32"/>
          <w:szCs w:val="32"/>
        </w:rPr>
        <w:t>假牙補助申請</w:t>
      </w:r>
      <w:r>
        <w:rPr>
          <w:rFonts w:ascii="標楷體" w:eastAsia="標楷體" w:hAnsi="標楷體" w:cs="新細明體" w:hint="eastAsia"/>
          <w:color w:val="000000"/>
          <w:sz w:val="32"/>
          <w:szCs w:val="32"/>
        </w:rPr>
        <w:t>暨診治計畫</w:t>
      </w:r>
      <w:r w:rsidR="008B0162" w:rsidRPr="00EB099A">
        <w:rPr>
          <w:rFonts w:ascii="標楷體" w:eastAsia="標楷體" w:hAnsi="標楷體" w:cs="新細明體" w:hint="eastAsia"/>
          <w:color w:val="000000"/>
          <w:sz w:val="32"/>
          <w:szCs w:val="32"/>
        </w:rPr>
        <w:t>書</w:t>
      </w:r>
    </w:p>
    <w:tbl>
      <w:tblPr>
        <w:tblW w:w="101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277"/>
        <w:gridCol w:w="716"/>
        <w:gridCol w:w="560"/>
        <w:gridCol w:w="568"/>
        <w:gridCol w:w="1276"/>
        <w:gridCol w:w="135"/>
        <w:gridCol w:w="428"/>
        <w:gridCol w:w="286"/>
        <w:gridCol w:w="425"/>
        <w:gridCol w:w="990"/>
        <w:gridCol w:w="410"/>
        <w:gridCol w:w="865"/>
        <w:gridCol w:w="1677"/>
      </w:tblGrid>
      <w:tr w:rsidR="008E588A" w14:paraId="0EC43676" w14:textId="77777777" w:rsidTr="008E588A">
        <w:trPr>
          <w:trHeight w:val="548"/>
          <w:jc w:val="center"/>
        </w:trPr>
        <w:tc>
          <w:tcPr>
            <w:tcW w:w="1820" w:type="dxa"/>
            <w:gridSpan w:val="2"/>
            <w:tcBorders>
              <w:top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C6109" w14:textId="72026C60" w:rsidR="008E588A" w:rsidRPr="008B0162" w:rsidRDefault="008E588A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8E588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醫療院所名稱</w:t>
            </w:r>
          </w:p>
        </w:tc>
        <w:tc>
          <w:tcPr>
            <w:tcW w:w="312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CE784" w14:textId="6A39DD95" w:rsidR="008E588A" w:rsidRPr="00C67C60" w:rsidRDefault="00C67C60" w:rsidP="00086A71">
            <w:pPr>
              <w:ind w:left="8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C67C60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○○牙醫診所</w:t>
            </w:r>
          </w:p>
        </w:tc>
        <w:tc>
          <w:tcPr>
            <w:tcW w:w="2264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4A9F99" w14:textId="40B4E3EC" w:rsidR="008E588A" w:rsidRDefault="008E588A" w:rsidP="008E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醫療院所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952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CDC9D1" w14:textId="2ED7FA8A" w:rsidR="008E588A" w:rsidRPr="00AA3009" w:rsidRDefault="00C67C60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C67C6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3-8221234</w:t>
            </w:r>
          </w:p>
        </w:tc>
      </w:tr>
      <w:tr w:rsidR="008E588A" w14:paraId="08E1CC24" w14:textId="77777777" w:rsidTr="008E588A">
        <w:trPr>
          <w:trHeight w:val="548"/>
          <w:jc w:val="center"/>
        </w:trPr>
        <w:tc>
          <w:tcPr>
            <w:tcW w:w="1820" w:type="dxa"/>
            <w:gridSpan w:val="2"/>
            <w:tcBorders>
              <w:top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8147B" w14:textId="71BCD3E9" w:rsidR="008E588A" w:rsidRPr="008B0162" w:rsidRDefault="008E588A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8E588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醫療院所地址</w:t>
            </w:r>
          </w:p>
        </w:tc>
        <w:tc>
          <w:tcPr>
            <w:tcW w:w="8336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953367" w14:textId="4033A0AF" w:rsidR="008E588A" w:rsidRPr="00C67C60" w:rsidRDefault="00C67C60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</w:pPr>
            <w:r w:rsidRPr="00C67C60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花蓮市</w:t>
            </w:r>
            <w:r w:rsidRPr="00C67C60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○○</w:t>
            </w:r>
            <w:r w:rsidRPr="00C67C60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路</w:t>
            </w:r>
            <w:r w:rsidRPr="00C67C60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○○</w:t>
            </w:r>
            <w:r w:rsidRPr="00C67C60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號</w:t>
            </w:r>
          </w:p>
        </w:tc>
      </w:tr>
      <w:tr w:rsidR="00E11B8E" w14:paraId="50EE9A23" w14:textId="77777777" w:rsidTr="008E588A">
        <w:trPr>
          <w:trHeight w:val="548"/>
          <w:jc w:val="center"/>
        </w:trPr>
        <w:tc>
          <w:tcPr>
            <w:tcW w:w="543" w:type="dxa"/>
            <w:vMerge w:val="restart"/>
            <w:tcBorders>
              <w:top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E57CC" w14:textId="10F316DE" w:rsidR="00E11B8E" w:rsidRDefault="00E11B8E" w:rsidP="00086A71">
            <w:pP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申請者</w:t>
            </w:r>
            <w:r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資料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AE229" w14:textId="77777777" w:rsidR="00E11B8E" w:rsidRPr="008B0162" w:rsidRDefault="00E11B8E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8B016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84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30973" w14:textId="39B01368" w:rsidR="00E11B8E" w:rsidRPr="00916592" w:rsidRDefault="0042557D" w:rsidP="00086A71">
            <w:pPr>
              <w:spacing w:line="30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</w:pPr>
            <w:r w:rsidRPr="0042557D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陳筱玲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E505A" w14:textId="77777777" w:rsidR="00E11B8E" w:rsidRPr="008B0162" w:rsidRDefault="00E11B8E" w:rsidP="00086A71">
            <w:pPr>
              <w:ind w:left="8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8B0162">
              <w:rPr>
                <w:rFonts w:ascii="標楷體" w:eastAsia="標楷體" w:hAnsi="標楷體" w:cs="標楷體"/>
                <w:sz w:val="26"/>
                <w:szCs w:val="26"/>
              </w:rPr>
              <w:t>聯絡電話</w:t>
            </w:r>
          </w:p>
        </w:tc>
        <w:tc>
          <w:tcPr>
            <w:tcW w:w="2264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ED62CA" w14:textId="221819A8" w:rsidR="00E11B8E" w:rsidRPr="00916592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42557D" w:rsidRPr="00916592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09</w:t>
            </w:r>
            <w:r w:rsidR="0042557D">
              <w:rPr>
                <w:rFonts w:ascii="標楷體" w:eastAsia="標楷體" w:hAnsi="標楷體"/>
                <w:b/>
                <w:bCs/>
                <w:color w:val="FF0000"/>
                <w:sz w:val="26"/>
                <w:szCs w:val="26"/>
              </w:rPr>
              <w:t>00</w:t>
            </w:r>
            <w:r w:rsidR="0042557D" w:rsidRPr="00916592">
              <w:rPr>
                <w:rFonts w:ascii="標楷體" w:eastAsia="標楷體" w:hAnsi="標楷體" w:hint="eastAsia"/>
                <w:b/>
                <w:bCs/>
                <w:color w:val="FF0000"/>
                <w:sz w:val="26"/>
                <w:szCs w:val="26"/>
              </w:rPr>
              <w:t>-123456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F3ADE8" w14:textId="77777777" w:rsidR="00E11B8E" w:rsidRPr="00AA3009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A30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民身分</w:t>
            </w:r>
          </w:p>
        </w:tc>
        <w:tc>
          <w:tcPr>
            <w:tcW w:w="16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384E8" w14:textId="58A2CA4B" w:rsidR="00E11B8E" w:rsidRPr="00AA3009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AA30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是□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A30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否</w:t>
            </w:r>
            <w:r w:rsidR="0042557D"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</w:p>
        </w:tc>
      </w:tr>
      <w:tr w:rsidR="00E11B8E" w14:paraId="799FCDCC" w14:textId="77777777" w:rsidTr="008E588A">
        <w:trPr>
          <w:trHeight w:val="555"/>
          <w:jc w:val="center"/>
        </w:trPr>
        <w:tc>
          <w:tcPr>
            <w:tcW w:w="54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C9C1318" w14:textId="77777777" w:rsidR="00E11B8E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956C84" w14:textId="02FA4A55" w:rsidR="00E11B8E" w:rsidRPr="008B0162" w:rsidRDefault="00E11B8E" w:rsidP="00086A71">
            <w:pPr>
              <w:ind w:left="8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年齡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0D3E8" w14:textId="2A2B0DA4" w:rsidR="00E11B8E" w:rsidRPr="00916592" w:rsidRDefault="0042557D" w:rsidP="00086A71">
            <w:pPr>
              <w:spacing w:line="300" w:lineRule="auto"/>
              <w:ind w:left="240" w:rightChars="15" w:right="36" w:hanging="240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</w:pPr>
            <w:r w:rsidRPr="0042557D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E177D" w14:textId="77777777" w:rsidR="00E11B8E" w:rsidRPr="008B0162" w:rsidRDefault="00E11B8E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通訊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地址</w:t>
            </w:r>
          </w:p>
        </w:tc>
        <w:tc>
          <w:tcPr>
            <w:tcW w:w="521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57F6B1" w14:textId="03416DD8" w:rsidR="00E11B8E" w:rsidRPr="00916592" w:rsidRDefault="0042557D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bCs/>
                <w:color w:val="FF0000"/>
                <w:sz w:val="26"/>
                <w:szCs w:val="26"/>
              </w:rPr>
            </w:pPr>
            <w:r w:rsidRPr="00916592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花蓮縣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花蓮</w:t>
            </w:r>
            <w:r w:rsidRPr="00916592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市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府前</w:t>
            </w:r>
            <w:r w:rsidRPr="00916592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路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100</w:t>
            </w:r>
            <w:r w:rsidRPr="00916592">
              <w:rPr>
                <w:rFonts w:ascii="標楷體" w:eastAsia="標楷體" w:hAnsi="標楷體" w:cs="標楷體" w:hint="eastAsia"/>
                <w:b/>
                <w:bCs/>
                <w:color w:val="FF0000"/>
                <w:sz w:val="26"/>
                <w:szCs w:val="26"/>
              </w:rPr>
              <w:t>號</w:t>
            </w:r>
          </w:p>
        </w:tc>
      </w:tr>
      <w:tr w:rsidR="00E11B8E" w14:paraId="7C425B3E" w14:textId="77777777" w:rsidTr="002D68EF">
        <w:trPr>
          <w:trHeight w:val="351"/>
          <w:jc w:val="center"/>
        </w:trPr>
        <w:tc>
          <w:tcPr>
            <w:tcW w:w="543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F555B1A" w14:textId="77777777" w:rsidR="00E11B8E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13" w:type="dxa"/>
            <w:gridSpan w:val="13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6E8071" w14:textId="35F6FEF2" w:rsidR="00E11B8E" w:rsidRPr="00EB099A" w:rsidRDefault="00BE46DA" w:rsidP="00BE46DA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第一類：</w:t>
            </w:r>
            <w:r w:rsidR="0042557D"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r w:rsidR="00E11B8E">
              <w:rPr>
                <w:rFonts w:ascii="標楷體" w:eastAsia="標楷體" w:hAnsi="標楷體" w:cs="標楷體" w:hint="eastAsia"/>
                <w:sz w:val="26"/>
                <w:szCs w:val="26"/>
              </w:rPr>
              <w:t>一般長者</w:t>
            </w:r>
          </w:p>
        </w:tc>
      </w:tr>
      <w:tr w:rsidR="00E11B8E" w14:paraId="6D4A8B12" w14:textId="77777777" w:rsidTr="002D68EF">
        <w:trPr>
          <w:trHeight w:val="753"/>
          <w:jc w:val="center"/>
        </w:trPr>
        <w:tc>
          <w:tcPr>
            <w:tcW w:w="54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60CEF" w14:textId="77777777" w:rsidR="00E11B8E" w:rsidRDefault="00E11B8E" w:rsidP="0008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13" w:type="dxa"/>
            <w:gridSpan w:val="13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ACD229" w14:textId="77777777" w:rsidR="00BE46DA" w:rsidRDefault="00BE46DA" w:rsidP="000A6B3F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第二類：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低收 </w:t>
            </w:r>
            <w:r w:rsidR="000A6B3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中低收 </w:t>
            </w:r>
            <w:r w:rsidR="000A6B3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□領有中低收入老人生活津貼 </w:t>
            </w:r>
            <w:r w:rsidR="000A6B3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>□領有身障生活補助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</w:t>
            </w:r>
          </w:p>
          <w:p w14:paraId="320B0EFB" w14:textId="5B8D6E5D" w:rsidR="00E11B8E" w:rsidRPr="00E11B8E" w:rsidRDefault="00BE46DA" w:rsidP="000A6B3F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>□公費安置</w:t>
            </w:r>
            <w:r w:rsidR="000A6B3F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="00E11B8E" w:rsidRPr="00E11B8E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□日間照顧住宿補助費用達百分之五十以上</w:t>
            </w:r>
          </w:p>
        </w:tc>
      </w:tr>
      <w:tr w:rsidR="00A73375" w14:paraId="78626999" w14:textId="77777777" w:rsidTr="002D68EF">
        <w:trPr>
          <w:trHeight w:val="2693"/>
          <w:jc w:val="center"/>
        </w:trPr>
        <w:tc>
          <w:tcPr>
            <w:tcW w:w="5075" w:type="dxa"/>
            <w:gridSpan w:val="7"/>
            <w:tcBorders>
              <w:top w:val="single" w:sz="6" w:space="0" w:color="000000"/>
              <w:left w:val="single" w:sz="18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364D1" w14:textId="72798F03" w:rsidR="00A73375" w:rsidRPr="00E557B6" w:rsidRDefault="0042557D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16EC0D20" wp14:editId="0BE2D75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540</wp:posOffset>
                  </wp:positionV>
                  <wp:extent cx="2778760" cy="1659890"/>
                  <wp:effectExtent l="0" t="0" r="254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7" b="6497"/>
                          <a:stretch/>
                        </pic:blipFill>
                        <pic:spPr bwMode="auto">
                          <a:xfrm>
                            <a:off x="0" y="0"/>
                            <a:ext cx="2778760" cy="165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375" w:rsidRPr="00E557B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分證正面影本黏貼處</w:t>
            </w:r>
          </w:p>
        </w:tc>
        <w:tc>
          <w:tcPr>
            <w:tcW w:w="5081" w:type="dxa"/>
            <w:gridSpan w:val="7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shd w:val="clear" w:color="auto" w:fill="auto"/>
            <w:vAlign w:val="center"/>
          </w:tcPr>
          <w:p w14:paraId="352F732E" w14:textId="1FAEF123" w:rsidR="00A73375" w:rsidRPr="00E557B6" w:rsidRDefault="0042557D" w:rsidP="00086A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04FDBFA4" wp14:editId="6AD59B3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2994660" cy="1702435"/>
                  <wp:effectExtent l="0" t="0" r="0" b="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3" b="5806"/>
                          <a:stretch/>
                        </pic:blipFill>
                        <pic:spPr bwMode="auto">
                          <a:xfrm>
                            <a:off x="0" y="0"/>
                            <a:ext cx="2994660" cy="170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7B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3375" w14:paraId="50633870" w14:textId="77777777" w:rsidTr="008E588A">
        <w:trPr>
          <w:trHeight w:val="460"/>
          <w:jc w:val="center"/>
        </w:trPr>
        <w:tc>
          <w:tcPr>
            <w:tcW w:w="10156" w:type="dxa"/>
            <w:gridSpan w:val="14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27A1421" w14:textId="04C69875" w:rsidR="00A73375" w:rsidRPr="00150735" w:rsidRDefault="00A73375" w:rsidP="00086A71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73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診治計畫內容</w:t>
            </w:r>
          </w:p>
        </w:tc>
      </w:tr>
      <w:tr w:rsidR="00A73375" w14:paraId="65DF6ED5" w14:textId="77777777" w:rsidTr="008E588A">
        <w:trPr>
          <w:trHeight w:val="1546"/>
          <w:jc w:val="center"/>
        </w:trPr>
        <w:tc>
          <w:tcPr>
            <w:tcW w:w="2536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D5A7" w14:textId="471E998F" w:rsidR="00A73375" w:rsidRDefault="008E588A" w:rsidP="008E588A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BA734F" wp14:editId="1771D80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4465</wp:posOffset>
                      </wp:positionV>
                      <wp:extent cx="7620" cy="830580"/>
                      <wp:effectExtent l="0" t="0" r="30480" b="2667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95048" id="直線接點 1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2.95pt" to="60.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" strokecolor="black [3040]"/>
                  </w:pict>
                </mc:Fallback>
              </mc:AlternateContent>
            </w:r>
            <w:proofErr w:type="gramStart"/>
            <w:r w:rsidR="00A73375">
              <w:rPr>
                <w:rFonts w:ascii="標楷體" w:eastAsia="標楷體" w:hAnsi="標楷體" w:cs="標楷體" w:hint="eastAsia"/>
              </w:rPr>
              <w:t>缺牙部位</w:t>
            </w:r>
            <w:proofErr w:type="gramEnd"/>
            <w:r w:rsidR="00A73375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46B4E4" wp14:editId="73974B6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01650</wp:posOffset>
                      </wp:positionV>
                      <wp:extent cx="1211580" cy="7620"/>
                      <wp:effectExtent l="0" t="0" r="0" b="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762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BF480" id="直線接點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9.5pt" to="104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" stroked="f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28E8EF1" w14:textId="6354CBE2" w:rsidR="0042557D" w:rsidRPr="0042557D" w:rsidRDefault="008E588A" w:rsidP="0042557D">
            <w:pPr>
              <w:ind w:firstLineChars="200" w:firstLine="480"/>
              <w:rPr>
                <w:rFonts w:ascii="標楷體" w:eastAsia="標楷體" w:hAnsi="標楷體" w:cs="標楷體"/>
              </w:rPr>
            </w:pP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1C44A900" wp14:editId="1751EAC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325</wp:posOffset>
                      </wp:positionV>
                      <wp:extent cx="838200" cy="326390"/>
                      <wp:effectExtent l="0" t="0" r="0" b="0"/>
                      <wp:wrapNone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DAF78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2345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A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-1.45pt;margin-top:4.75pt;width:66pt;height:25.7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" stroked="f">
                      <v:textbox>
                        <w:txbxContent>
                          <w:p w14:paraId="4C3DAF78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2345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6192AA0B" wp14:editId="0720AB1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9055</wp:posOffset>
                      </wp:positionV>
                      <wp:extent cx="620395" cy="294640"/>
                      <wp:effectExtent l="0" t="0" r="8255" b="0"/>
                      <wp:wrapSquare wrapText="bothSides"/>
                      <wp:docPr id="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CAC0D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2 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2AA0B" id="_x0000_s1029" type="#_x0000_t202" style="position:absolute;left:0;text-align:left;margin-left:64.55pt;margin-top:4.65pt;width:48.85pt;height:2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" stroked="f">
                      <v:textbox>
                        <w:txbxContent>
                          <w:p w14:paraId="6ACCAC0D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2 6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6A527732" wp14:editId="0EA41D9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00685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3B89B" w14:textId="69360CEC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27732" id="_x0000_s1030" type="#_x0000_t202" style="position:absolute;left:0;text-align:left;margin-left:64.85pt;margin-top:31.55pt;width:48.85pt;height:22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" stroked="f">
                      <v:textbox>
                        <w:txbxContent>
                          <w:p w14:paraId="7F33B89B" w14:textId="69360CEC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54510DA" wp14:editId="79408D8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03225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70ECA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10DA" id="_x0000_s1031" type="#_x0000_t202" style="position:absolute;left:0;text-align:left;margin-left:8.6pt;margin-top:31.75pt;width:48.85pt;height:22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" stroked="f">
                      <v:textbox>
                        <w:txbxContent>
                          <w:p w14:paraId="68670ECA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CE46DF" wp14:editId="616FA97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79730</wp:posOffset>
                      </wp:positionV>
                      <wp:extent cx="1402080" cy="0"/>
                      <wp:effectExtent l="0" t="0" r="0" b="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314B8" id="直線接點 1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9pt" to="112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6D0F9" w14:textId="61EB98AE" w:rsidR="00A73375" w:rsidRPr="008B0162" w:rsidRDefault="008E588A" w:rsidP="008E588A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8D960A" wp14:editId="4F0D940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73990</wp:posOffset>
                      </wp:positionV>
                      <wp:extent cx="7620" cy="830580"/>
                      <wp:effectExtent l="0" t="0" r="30480" b="2667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23634" id="直線接點 2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3.7pt" to="58.4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" strokecolor="black [3040]"/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193A7C3" wp14:editId="47236403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661035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AA628" w14:textId="4449C138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A7C3" id="_x0000_s1032" type="#_x0000_t202" style="position:absolute;left:0;text-align:left;margin-left:63.7pt;margin-top:52.05pt;width:48.85pt;height:22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" stroked="f">
                      <v:textbox>
                        <w:txbxContent>
                          <w:p w14:paraId="599AA628" w14:textId="4449C138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78F4D1" wp14:editId="7B59219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70230</wp:posOffset>
                      </wp:positionV>
                      <wp:extent cx="1402080" cy="0"/>
                      <wp:effectExtent l="0" t="0" r="0" b="0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DED8C" id="直線接點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4.9pt" to="112.4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" strokecolor="black [3040]"/>
                  </w:pict>
                </mc:Fallback>
              </mc:AlternateContent>
            </w:r>
            <w:r w:rsidR="00A73375">
              <w:rPr>
                <w:rFonts w:ascii="標楷體" w:eastAsia="標楷體" w:hAnsi="標楷體" w:cs="標楷體" w:hint="eastAsia"/>
              </w:rPr>
              <w:t>計畫拔牙部位</w:t>
            </w:r>
            <w:r w:rsidR="00A73375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480399" wp14:editId="5DBEF56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01650</wp:posOffset>
                      </wp:positionV>
                      <wp:extent cx="1211580" cy="7620"/>
                      <wp:effectExtent l="0" t="0" r="0" b="0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762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F81E6" id="直線接點 2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9.5pt" to="104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" stroked="f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762DF" w14:textId="60646CD6" w:rsidR="00A73375" w:rsidRPr="008B0162" w:rsidRDefault="008E588A" w:rsidP="008E588A">
            <w:pPr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DA1F35" wp14:editId="57397484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51130</wp:posOffset>
                      </wp:positionV>
                      <wp:extent cx="7620" cy="830580"/>
                      <wp:effectExtent l="0" t="0" r="30480" b="2667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3F4C2" id="直線接點 2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1.9pt" to="59.0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3421F7" wp14:editId="69E45B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55625</wp:posOffset>
                      </wp:positionV>
                      <wp:extent cx="1402080" cy="0"/>
                      <wp:effectExtent l="0" t="0" r="0" b="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9D8A6" id="直線接點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43.75pt" to="112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" strokecolor="black [3040]"/>
                  </w:pict>
                </mc:Fallback>
              </mc:AlternateContent>
            </w:r>
            <w:r w:rsidR="00A73375">
              <w:rPr>
                <w:rFonts w:ascii="標楷體" w:eastAsia="標楷體" w:hAnsi="標楷體" w:cs="標楷體" w:hint="eastAsia"/>
              </w:rPr>
              <w:t>計畫磨平部位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5941ECB6" w14:textId="17483842" w:rsidR="00A73375" w:rsidRPr="008E588A" w:rsidRDefault="008E588A" w:rsidP="008E588A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3E2B87" wp14:editId="4A836AC3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66370</wp:posOffset>
                      </wp:positionV>
                      <wp:extent cx="7620" cy="830580"/>
                      <wp:effectExtent l="0" t="0" r="30480" b="2667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830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DE7BB" id="直線接點 2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3.1pt" to="59.0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" strokecolor="black [3040]"/>
                  </w:pict>
                </mc:Fallback>
              </mc:AlternateContent>
            </w: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1" locked="0" layoutInCell="1" allowOverlap="1" wp14:anchorId="2FB4D834" wp14:editId="26AEC0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27965</wp:posOffset>
                      </wp:positionV>
                      <wp:extent cx="838200" cy="294005"/>
                      <wp:effectExtent l="0" t="0" r="0" b="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8A6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2345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D834" id="_x0000_s1033" type="#_x0000_t202" style="position:absolute;left:0;text-align:left;margin-left:-5.95pt;margin-top:17.95pt;width:66pt;height:23.1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" stroked="f">
                      <v:textbox>
                        <w:txbxContent>
                          <w:p w14:paraId="6B6FB8A6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5986">
              <w:rPr>
                <w:rFonts w:ascii="標楷體" w:eastAsia="標楷體" w:hAnsi="標楷體" w:cs="標楷體" w:hint="eastAsia"/>
                <w:b/>
                <w:bCs/>
              </w:rPr>
              <w:t>★</w:t>
            </w:r>
            <w:r w:rsidR="00A73375" w:rsidRPr="00F35986">
              <w:rPr>
                <w:rFonts w:ascii="標楷體" w:eastAsia="標楷體" w:hAnsi="標楷體" w:cs="標楷體" w:hint="eastAsia"/>
                <w:b/>
                <w:bCs/>
              </w:rPr>
              <w:t>計畫製作假牙部位</w:t>
            </w:r>
            <w:r w:rsidR="00A73375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5589E3" wp14:editId="6E2FCD8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01650</wp:posOffset>
                      </wp:positionV>
                      <wp:extent cx="1211580" cy="7620"/>
                      <wp:effectExtent l="0" t="0" r="0" b="0"/>
                      <wp:wrapNone/>
                      <wp:docPr id="32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762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B9376" id="直線接點 3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9.5pt" to="104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" stroked="f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2ABDA39" w14:textId="04D2E3EE" w:rsidR="0042557D" w:rsidRPr="0042557D" w:rsidRDefault="008E588A" w:rsidP="0042557D">
            <w:pPr>
              <w:rPr>
                <w:rFonts w:ascii="標楷體" w:eastAsia="標楷體" w:hAnsi="標楷體" w:cs="標楷體"/>
              </w:rPr>
            </w:pPr>
            <w:r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6BAEE589" wp14:editId="3E6446AA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8895</wp:posOffset>
                      </wp:positionV>
                      <wp:extent cx="718185" cy="282575"/>
                      <wp:effectExtent l="0" t="0" r="5715" b="3175"/>
                      <wp:wrapSquare wrapText="bothSides"/>
                      <wp:docPr id="3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3F54A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12 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E589" id="_x0000_s1034" type="#_x0000_t202" style="position:absolute;margin-left:61.7pt;margin-top:3.85pt;width:56.55pt;height:22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" stroked="f">
                      <v:textbox>
                        <w:txbxContent>
                          <w:p w14:paraId="6E43F54A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74B9E1" wp14:editId="4F39386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6870</wp:posOffset>
                      </wp:positionV>
                      <wp:extent cx="1402080" cy="0"/>
                      <wp:effectExtent l="0" t="0" r="0" b="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A7A4D" id="直線接點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8.1pt" to="112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" strokecolor="black [3040]"/>
                  </w:pict>
                </mc:Fallback>
              </mc:AlternateContent>
            </w:r>
            <w:r w:rsidR="0042557D"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C7630A9" wp14:editId="72CAB174">
                      <wp:simplePos x="0" y="0"/>
                      <wp:positionH relativeFrom="column">
                        <wp:posOffset>829544</wp:posOffset>
                      </wp:positionH>
                      <wp:positionV relativeFrom="paragraph">
                        <wp:posOffset>376555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CAD24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47AB8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630A9" id="_x0000_s1035" type="#_x0000_t202" style="position:absolute;margin-left:65.3pt;margin-top:29.65pt;width:48.85pt;height:22.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" stroked="f">
                      <v:textbox>
                        <w:txbxContent>
                          <w:p w14:paraId="54ACAD24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7AB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2557D" w:rsidRPr="00647AB8"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4B54487A" wp14:editId="76339D6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5519</wp:posOffset>
                      </wp:positionV>
                      <wp:extent cx="620395" cy="283210"/>
                      <wp:effectExtent l="0" t="0" r="8255" b="2540"/>
                      <wp:wrapSquare wrapText="bothSides"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CAA4D" w14:textId="77777777" w:rsidR="0042557D" w:rsidRPr="00647AB8" w:rsidRDefault="0042557D" w:rsidP="0042557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4487A" id="_x0000_s1036" type="#_x0000_t202" style="position:absolute;margin-left:2.25pt;margin-top:29.55pt;width:48.85pt;height:22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" stroked="f">
                      <v:textbox>
                        <w:txbxContent>
                          <w:p w14:paraId="5B4CAA4D" w14:textId="77777777" w:rsidR="0042557D" w:rsidRPr="00647AB8" w:rsidRDefault="0042557D" w:rsidP="0042557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93C3D" w14:paraId="3EC0AA0E" w14:textId="5247DEDC" w:rsidTr="002D68EF">
        <w:trPr>
          <w:trHeight w:val="397"/>
          <w:jc w:val="center"/>
        </w:trPr>
        <w:tc>
          <w:tcPr>
            <w:tcW w:w="543" w:type="dxa"/>
            <w:vMerge w:val="restart"/>
            <w:tcBorders>
              <w:top w:val="single" w:sz="6" w:space="0" w:color="000000"/>
              <w:left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BCF13" w14:textId="54A169ED" w:rsidR="00393C3D" w:rsidRPr="008B0162" w:rsidRDefault="00393C3D" w:rsidP="00393C3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假牙補助態樣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1F117" w14:textId="380088A2" w:rsidR="00393C3D" w:rsidRPr="0042557D" w:rsidRDefault="00393C3D" w:rsidP="00393C3D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第一類(一般長者)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E80DE" w14:textId="4DEC2ED8" w:rsidR="00393C3D" w:rsidRPr="0042557D" w:rsidRDefault="00393C3D" w:rsidP="00393C3D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第二類(福利身分)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AA033" w14:textId="2C4615F3" w:rsidR="00393C3D" w:rsidRPr="008B0162" w:rsidRDefault="00393C3D" w:rsidP="00393C3D">
            <w:pPr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假牙維修</w:t>
            </w:r>
          </w:p>
        </w:tc>
        <w:tc>
          <w:tcPr>
            <w:tcW w:w="3942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5F29EF7A" w14:textId="4C38DEA4" w:rsidR="00393C3D" w:rsidRPr="006C051B" w:rsidRDefault="00393C3D" w:rsidP="00393C3D">
            <w:pPr>
              <w:spacing w:line="276" w:lineRule="auto"/>
              <w:rPr>
                <w:rFonts w:ascii="標楷體" w:eastAsia="標楷體" w:hAnsi="標楷體" w:cs="標楷體"/>
              </w:rPr>
            </w:pPr>
            <w:r w:rsidRPr="006C051B">
              <w:rPr>
                <w:rFonts w:ascii="標楷體" w:eastAsia="標楷體" w:hAnsi="標楷體" w:cs="標楷體" w:hint="eastAsia"/>
              </w:rPr>
              <w:t>□破裂維修</w:t>
            </w:r>
            <w:r>
              <w:rPr>
                <w:rFonts w:ascii="標楷體" w:eastAsia="標楷體" w:hAnsi="標楷體" w:cs="標楷體" w:hint="eastAsia"/>
              </w:rPr>
              <w:t>_____顎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($1,100元/顎)</w:t>
            </w:r>
            <w:r w:rsidRPr="006C051B">
              <w:rPr>
                <w:rFonts w:ascii="標楷體" w:eastAsia="標楷體" w:hAnsi="標楷體" w:cs="標楷體" w:hint="eastAsia"/>
              </w:rPr>
              <w:t xml:space="preserve">  </w:t>
            </w:r>
          </w:p>
          <w:p w14:paraId="66D50E8F" w14:textId="7D8A93CD" w:rsidR="00393C3D" w:rsidRPr="006C051B" w:rsidRDefault="00393C3D" w:rsidP="00393C3D">
            <w:pPr>
              <w:spacing w:line="276" w:lineRule="auto"/>
              <w:rPr>
                <w:rFonts w:ascii="標楷體" w:eastAsia="標楷體" w:hAnsi="標楷體" w:cs="標楷體"/>
              </w:rPr>
            </w:pPr>
            <w:r w:rsidRPr="006C051B">
              <w:rPr>
                <w:rFonts w:ascii="標楷體" w:eastAsia="標楷體" w:hAnsi="標楷體" w:cs="標楷體" w:hint="eastAsia"/>
              </w:rPr>
              <w:t>□假牙添加</w:t>
            </w:r>
            <w:r>
              <w:rPr>
                <w:rFonts w:ascii="標楷體" w:eastAsia="標楷體" w:hAnsi="標楷體" w:cs="標楷體" w:hint="eastAsia"/>
              </w:rPr>
              <w:t>_____顆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($1,100元/顆)  </w:t>
            </w:r>
          </w:p>
          <w:p w14:paraId="169C6BBA" w14:textId="0FA8F4DA" w:rsidR="00393C3D" w:rsidRPr="006C051B" w:rsidRDefault="00393C3D" w:rsidP="00393C3D">
            <w:pPr>
              <w:spacing w:line="276" w:lineRule="auto"/>
              <w:rPr>
                <w:rFonts w:ascii="標楷體" w:eastAsia="標楷體" w:hAnsi="標楷體" w:cs="標楷體"/>
              </w:rPr>
            </w:pPr>
            <w:r w:rsidRPr="006C051B">
              <w:rPr>
                <w:rFonts w:ascii="標楷體" w:eastAsia="標楷體" w:hAnsi="標楷體" w:cs="標楷體" w:hint="eastAsia"/>
              </w:rPr>
              <w:t>□假牙線勾</w:t>
            </w:r>
            <w:r>
              <w:rPr>
                <w:rFonts w:ascii="標楷體" w:eastAsia="標楷體" w:hAnsi="標楷體" w:cs="標楷體" w:hint="eastAsia"/>
              </w:rPr>
              <w:t>_____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($1,100元/</w:t>
            </w:r>
            <w:proofErr w:type="gramStart"/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個</w:t>
            </w:r>
            <w:proofErr w:type="gramEnd"/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) </w:t>
            </w:r>
            <w:r w:rsidRPr="006C051B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2A3D7DE8" w14:textId="667B5C6C" w:rsidR="00393C3D" w:rsidRPr="008B0162" w:rsidRDefault="00393C3D" w:rsidP="00393C3D">
            <w:pPr>
              <w:spacing w:line="276" w:lineRule="auto"/>
              <w:rPr>
                <w:rFonts w:ascii="標楷體" w:eastAsia="標楷體" w:hAnsi="標楷體" w:cs="標楷體"/>
              </w:rPr>
            </w:pPr>
            <w:r w:rsidRPr="006C051B">
              <w:rPr>
                <w:rFonts w:ascii="標楷體" w:eastAsia="標楷體" w:hAnsi="標楷體" w:cs="標楷體" w:hint="eastAsia"/>
              </w:rPr>
              <w:t>□假牙</w:t>
            </w:r>
            <w:proofErr w:type="gramStart"/>
            <w:r w:rsidRPr="006C051B">
              <w:rPr>
                <w:rFonts w:ascii="標楷體" w:eastAsia="標楷體" w:hAnsi="標楷體" w:cs="標楷體" w:hint="eastAsia"/>
              </w:rPr>
              <w:t>硬式襯底</w:t>
            </w:r>
            <w:proofErr w:type="gramEnd"/>
            <w:r>
              <w:rPr>
                <w:rFonts w:ascii="標楷體" w:eastAsia="標楷體" w:hAnsi="標楷體" w:cs="標楷體" w:hint="eastAsia"/>
              </w:rPr>
              <w:t>___座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($3,300元座)</w:t>
            </w:r>
          </w:p>
        </w:tc>
      </w:tr>
      <w:tr w:rsidR="002D68EF" w14:paraId="044592B5" w14:textId="77777777" w:rsidTr="008E588A">
        <w:trPr>
          <w:trHeight w:val="1958"/>
          <w:jc w:val="center"/>
        </w:trPr>
        <w:tc>
          <w:tcPr>
            <w:tcW w:w="543" w:type="dxa"/>
            <w:vMerge/>
            <w:tcBorders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6FDC9" w14:textId="77777777" w:rsidR="002D68EF" w:rsidRDefault="002D68EF" w:rsidP="002D68E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D95B0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上顎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口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5,000)</w:t>
            </w:r>
          </w:p>
          <w:p w14:paraId="2C4444C0" w14:textId="3A33E3B4" w:rsidR="002D68EF" w:rsidRPr="00297C74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上顎部分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000)</w:t>
            </w:r>
          </w:p>
          <w:p w14:paraId="520E3BFC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下顎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口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5,000)</w:t>
            </w:r>
          </w:p>
          <w:p w14:paraId="07202245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下顎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分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000)</w:t>
            </w:r>
          </w:p>
          <w:p w14:paraId="76CF5DDF" w14:textId="3825BECA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固定假牙__</w:t>
            </w:r>
            <w:r w:rsidRPr="002D68EF">
              <w:rPr>
                <w:rFonts w:ascii="標楷體" w:eastAsia="標楷體" w:hAnsi="標楷體" w:cs="標楷體" w:hint="eastAsia"/>
                <w:color w:val="FF0000"/>
              </w:rPr>
              <w:t>5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__顆  </w:t>
            </w:r>
          </w:p>
          <w:p w14:paraId="19DFF461" w14:textId="0C5125AE" w:rsidR="002D68EF" w:rsidRPr="0042557D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(</w:t>
            </w:r>
            <w:r>
              <w:rPr>
                <w:rFonts w:ascii="標楷體" w:eastAsia="標楷體" w:hAnsi="標楷體" w:cs="標楷體"/>
                <w:color w:val="000000" w:themeColor="text1"/>
              </w:rPr>
              <w:t>5,00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顆</w:t>
            </w:r>
            <w:r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269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2C823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上顎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口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7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)</w:t>
            </w:r>
          </w:p>
          <w:p w14:paraId="1054DB3B" w14:textId="77777777" w:rsidR="002D68EF" w:rsidRPr="00297C74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上顎部分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)</w:t>
            </w:r>
          </w:p>
          <w:p w14:paraId="226B2B4B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下顎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口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7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)</w:t>
            </w:r>
          </w:p>
          <w:p w14:paraId="0468B351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下顎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分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050E29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5</w:t>
            </w:r>
            <w:r w:rsidRPr="00930FA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00)</w:t>
            </w:r>
          </w:p>
          <w:p w14:paraId="3FB3E073" w14:textId="77777777" w:rsidR="002D68EF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97C7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固定假牙______顆  </w:t>
            </w:r>
          </w:p>
          <w:p w14:paraId="69B2ECDF" w14:textId="72B67431" w:rsidR="002D68EF" w:rsidRPr="0042557D" w:rsidRDefault="002D68EF" w:rsidP="008E588A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(</w:t>
            </w:r>
            <w:r>
              <w:rPr>
                <w:rFonts w:ascii="標楷體" w:eastAsia="標楷體" w:hAnsi="標楷體" w:cs="標楷體"/>
                <w:color w:val="000000" w:themeColor="text1"/>
              </w:rPr>
              <w:t>5,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顆</w:t>
            </w:r>
            <w:r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396" w14:textId="77777777" w:rsidR="002D68EF" w:rsidRDefault="002D68EF" w:rsidP="002D68EF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394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59A1C8A" w14:textId="77777777" w:rsidR="002D68EF" w:rsidRPr="006C051B" w:rsidRDefault="002D68EF" w:rsidP="002D68EF">
            <w:pP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DD6AC3" w14:paraId="0912BD65" w14:textId="77777777" w:rsidTr="008E588A">
        <w:trPr>
          <w:trHeight w:val="2694"/>
          <w:jc w:val="center"/>
        </w:trPr>
        <w:tc>
          <w:tcPr>
            <w:tcW w:w="5503" w:type="dxa"/>
            <w:gridSpan w:val="8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</w:tcPr>
          <w:p w14:paraId="35D3E49D" w14:textId="434FAC45" w:rsidR="00DD6AC3" w:rsidRPr="00263A34" w:rsidRDefault="00DD6AC3" w:rsidP="002D68EF">
            <w:pPr>
              <w:spacing w:before="240" w:line="276" w:lineRule="auto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263A34">
              <w:rPr>
                <w:rFonts w:ascii="標楷體" w:eastAsia="標楷體" w:hAnsi="標楷體" w:cs="標楷體" w:hint="eastAsia"/>
                <w:b/>
                <w:bCs/>
              </w:rPr>
              <w:t>★</w:t>
            </w:r>
            <w:r w:rsidRPr="00263A3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申請補助費用合計：$__</w:t>
            </w:r>
            <w:r w:rsidRPr="0042557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5</w:t>
            </w:r>
            <w:r w:rsidRPr="0042557D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,000_</w:t>
            </w:r>
            <w:r w:rsidRPr="00263A3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__元</w:t>
            </w:r>
          </w:p>
          <w:p w14:paraId="2F8A671D" w14:textId="77777777" w:rsidR="002D68EF" w:rsidRDefault="00393C3D" w:rsidP="002D68E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FF642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醫療院所協助申請計畫補助，即視為已詳閱並同意依本計畫相關規定辦理</w:t>
            </w:r>
          </w:p>
          <w:p w14:paraId="0048B9A6" w14:textId="723D2A3D" w:rsidR="00DD6AC3" w:rsidRPr="002D68EF" w:rsidRDefault="00393C3D" w:rsidP="002D68EF">
            <w:pPr>
              <w:spacing w:before="240" w:line="3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67A8B">
              <w:rPr>
                <w:rFonts w:ascii="標楷體" w:eastAsia="標楷體" w:hAnsi="標楷體" w:cs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76000" behindDoc="1" locked="0" layoutInCell="1" allowOverlap="1" wp14:anchorId="60338D1A" wp14:editId="03D6F823">
                      <wp:simplePos x="0" y="0"/>
                      <wp:positionH relativeFrom="column">
                        <wp:posOffset>2127462</wp:posOffset>
                      </wp:positionH>
                      <wp:positionV relativeFrom="paragraph">
                        <wp:posOffset>5927</wp:posOffset>
                      </wp:positionV>
                      <wp:extent cx="1185333" cy="795866"/>
                      <wp:effectExtent l="0" t="0" r="15240" b="2349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333" cy="79586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7052CA8" w14:textId="77777777" w:rsidR="00DD6AC3" w:rsidRPr="00393C3D" w:rsidRDefault="00DD6AC3" w:rsidP="0042557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  <w:r w:rsidRPr="00393C3D">
                                    <w:rPr>
                                      <w:rFonts w:ascii="標楷體" w:eastAsia="標楷體" w:hAnsi="標楷體"/>
                                      <w:color w:val="FF0000"/>
                                      <w:sz w:val="38"/>
                                      <w:szCs w:val="38"/>
                                    </w:rPr>
                                    <w:t>○○</w:t>
                                  </w:r>
                                </w:p>
                                <w:p w14:paraId="6C8EEFB0" w14:textId="77777777" w:rsidR="00DD6AC3" w:rsidRPr="00393C3D" w:rsidRDefault="00DD6AC3" w:rsidP="0042557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  <w:r w:rsidRPr="00393C3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8"/>
                                      <w:szCs w:val="38"/>
                                    </w:rPr>
                                    <w:t>牙醫診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38D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7" type="#_x0000_t202" style="position:absolute;margin-left:167.5pt;margin-top:.45pt;width:93.35pt;height:62.6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" filled="f" strokecolor="red" strokeweight="2pt">
                      <v:textbox>
                        <w:txbxContent>
                          <w:p w14:paraId="07052CA8" w14:textId="77777777" w:rsidR="00DD6AC3" w:rsidRPr="00393C3D" w:rsidRDefault="00DD6AC3" w:rsidP="0042557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393C3D">
                              <w:rPr>
                                <w:rFonts w:ascii="標楷體" w:eastAsia="標楷體" w:hAnsi="標楷體"/>
                                <w:color w:val="FF0000"/>
                                <w:sz w:val="38"/>
                                <w:szCs w:val="38"/>
                              </w:rPr>
                              <w:t>○○</w:t>
                            </w:r>
                          </w:p>
                          <w:p w14:paraId="6C8EEFB0" w14:textId="77777777" w:rsidR="00DD6AC3" w:rsidRPr="00393C3D" w:rsidRDefault="00DD6AC3" w:rsidP="0042557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393C3D">
                              <w:rPr>
                                <w:rFonts w:ascii="標楷體" w:eastAsia="標楷體" w:hAnsi="標楷體" w:hint="eastAsia"/>
                                <w:color w:val="FF0000"/>
                                <w:sz w:val="38"/>
                                <w:szCs w:val="38"/>
                              </w:rPr>
                              <w:t>牙醫診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noProof/>
              </w:rPr>
              <w:drawing>
                <wp:anchor distT="0" distB="0" distL="114300" distR="114300" simplePos="0" relativeHeight="251777024" behindDoc="1" locked="0" layoutInCell="1" allowOverlap="1" wp14:anchorId="72FAF888" wp14:editId="3719C1C3">
                  <wp:simplePos x="0" y="0"/>
                  <wp:positionH relativeFrom="column">
                    <wp:posOffset>822748</wp:posOffset>
                  </wp:positionH>
                  <wp:positionV relativeFrom="paragraph">
                    <wp:posOffset>38735</wp:posOffset>
                  </wp:positionV>
                  <wp:extent cx="1280160" cy="3429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AC3">
              <w:rPr>
                <w:rFonts w:ascii="標楷體" w:eastAsia="標楷體" w:hAnsi="標楷體" w:cs="標楷體" w:hint="eastAsia"/>
                <w:sz w:val="28"/>
                <w:szCs w:val="28"/>
              </w:rPr>
              <w:t>醫師簽章：</w:t>
            </w:r>
          </w:p>
          <w:p w14:paraId="0106D1A0" w14:textId="7D7C9990" w:rsidR="00DD6AC3" w:rsidRPr="008E588A" w:rsidRDefault="00DD6AC3" w:rsidP="00DD6AC3">
            <w:pPr>
              <w:rPr>
                <w:rFonts w:ascii="標楷體" w:eastAsia="標楷體" w:hAnsi="標楷體" w:cs="標楷體" w:hint="eastAsia"/>
                <w:b/>
                <w:bCs/>
              </w:rPr>
            </w:pPr>
            <w:r w:rsidRPr="00393C3D">
              <w:rPr>
                <w:rFonts w:ascii="標楷體" w:eastAsia="標楷體" w:hAnsi="標楷體" w:cs="標楷體" w:hint="eastAsia"/>
                <w:b/>
                <w:bCs/>
              </w:rPr>
              <w:t>看診時間：</w:t>
            </w:r>
            <w:r w:rsidRPr="00393C3D">
              <w:rPr>
                <w:rFonts w:ascii="標楷體" w:eastAsia="標楷體" w:hAnsi="標楷體" w:cs="標楷體"/>
                <w:b/>
                <w:bCs/>
                <w:color w:val="FF0000"/>
              </w:rPr>
              <w:t>115</w:t>
            </w:r>
            <w:r w:rsidRPr="00393C3D">
              <w:rPr>
                <w:rFonts w:ascii="標楷體" w:eastAsia="標楷體" w:hAnsi="標楷體" w:cs="標楷體" w:hint="eastAsia"/>
                <w:b/>
                <w:bCs/>
              </w:rPr>
              <w:t xml:space="preserve">年 </w:t>
            </w:r>
            <w:r w:rsidRPr="00393C3D">
              <w:rPr>
                <w:rFonts w:ascii="標楷體" w:eastAsia="標楷體" w:hAnsi="標楷體" w:cs="標楷體"/>
                <w:b/>
                <w:bCs/>
                <w:color w:val="FF0000"/>
              </w:rPr>
              <w:t>4</w:t>
            </w:r>
            <w:r w:rsidRPr="00393C3D">
              <w:rPr>
                <w:rFonts w:ascii="標楷體" w:eastAsia="標楷體" w:hAnsi="標楷體" w:cs="標楷體" w:hint="eastAsia"/>
                <w:b/>
                <w:bCs/>
              </w:rPr>
              <w:t>月</w:t>
            </w:r>
            <w:r w:rsidRPr="00393C3D">
              <w:rPr>
                <w:rFonts w:ascii="標楷體" w:eastAsia="標楷體" w:hAnsi="標楷體" w:cs="標楷體"/>
                <w:b/>
                <w:bCs/>
                <w:color w:val="FF0000"/>
              </w:rPr>
              <w:t>21</w:t>
            </w:r>
            <w:r w:rsidRPr="00393C3D">
              <w:rPr>
                <w:rFonts w:ascii="標楷體" w:eastAsia="標楷體" w:hAnsi="標楷體" w:cs="標楷體" w:hint="eastAsia"/>
                <w:b/>
                <w:bCs/>
              </w:rPr>
              <w:t>日</w:t>
            </w:r>
          </w:p>
        </w:tc>
        <w:tc>
          <w:tcPr>
            <w:tcW w:w="4653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</w:tcPr>
          <w:p w14:paraId="7DA4A311" w14:textId="75F5301C" w:rsidR="00DD6AC3" w:rsidRPr="00833DE8" w:rsidRDefault="00DD6AC3" w:rsidP="008E588A">
            <w:pPr>
              <w:rPr>
                <w:rFonts w:ascii="標楷體" w:eastAsia="標楷體" w:hAnsi="標楷體" w:cs="標楷體"/>
                <w:b/>
                <w:bCs/>
              </w:rPr>
            </w:pPr>
            <w:r w:rsidRPr="00833DE8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新件申請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應備文件</w:t>
            </w:r>
          </w:p>
          <w:p w14:paraId="3010B761" w14:textId="773DBEB5" w:rsidR="00DD6AC3" w:rsidRPr="00A73375" w:rsidRDefault="00DD6AC3" w:rsidP="008E588A">
            <w:pPr>
              <w:rPr>
                <w:rFonts w:ascii="標楷體" w:eastAsia="標楷體" w:hAnsi="標楷體" w:cs="標楷體"/>
                <w:b/>
                <w:bCs/>
                <w:color w:val="FF0000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000000" w:themeColor="text1"/>
              </w:rPr>
              <w:t>一般身分-</w:t>
            </w:r>
            <w:r w:rsidRPr="00A73375">
              <w:rPr>
                <w:rFonts w:ascii="標楷體" w:eastAsia="標楷體" w:hAnsi="標楷體" w:cs="標楷體" w:hint="eastAsia"/>
              </w:rPr>
              <w:t>申請人戶籍謄本</w:t>
            </w:r>
          </w:p>
          <w:p w14:paraId="0C57C834" w14:textId="43B0B655" w:rsidR="00DD6AC3" w:rsidRPr="00A73375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74976" behindDoc="1" locked="0" layoutInCell="1" allowOverlap="1" wp14:anchorId="39454708" wp14:editId="4252FCA5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172720</wp:posOffset>
                  </wp:positionV>
                  <wp:extent cx="754380" cy="754380"/>
                  <wp:effectExtent l="0" t="0" r="7620" b="762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337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中低身分-</w:t>
            </w:r>
            <w:r w:rsidRPr="00A73375">
              <w:rPr>
                <w:rFonts w:ascii="標楷體" w:eastAsia="標楷體" w:hAnsi="標楷體" w:cs="標楷體" w:hint="eastAsia"/>
              </w:rPr>
              <w:t>申請人</w:t>
            </w:r>
            <w:r>
              <w:rPr>
                <w:rFonts w:ascii="標楷體" w:eastAsia="標楷體" w:hAnsi="標楷體" w:cs="標楷體" w:hint="eastAsia"/>
              </w:rPr>
              <w:t>福利證明</w:t>
            </w:r>
          </w:p>
          <w:p w14:paraId="1EA81CB4" w14:textId="7A710585" w:rsidR="00DD6AC3" w:rsidRPr="00A73375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A73375">
              <w:rPr>
                <w:rFonts w:ascii="標楷體" w:eastAsia="標楷體" w:hAnsi="標楷體" w:cs="標楷體" w:hint="eastAsia"/>
              </w:rPr>
              <w:t>術前照片</w:t>
            </w:r>
          </w:p>
          <w:p w14:paraId="3261E681" w14:textId="6FC0481C" w:rsidR="00DD6AC3" w:rsidRPr="00A73375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A73375">
              <w:rPr>
                <w:rFonts w:ascii="標楷體" w:eastAsia="標楷體" w:hAnsi="標楷體" w:cs="標楷體" w:hint="eastAsia"/>
              </w:rPr>
              <w:t>登打通報單(掃</w:t>
            </w:r>
            <w:proofErr w:type="spellStart"/>
            <w:r w:rsidRPr="00A73375">
              <w:rPr>
                <w:rFonts w:ascii="標楷體" w:eastAsia="標楷體" w:hAnsi="標楷體" w:cs="標楷體" w:hint="eastAsia"/>
              </w:rPr>
              <w:t>Q</w:t>
            </w:r>
            <w:r w:rsidRPr="00A73375">
              <w:rPr>
                <w:rFonts w:ascii="標楷體" w:eastAsia="標楷體" w:hAnsi="標楷體" w:cs="標楷體"/>
              </w:rPr>
              <w:t>r</w:t>
            </w:r>
            <w:r w:rsidRPr="00A73375">
              <w:rPr>
                <w:rFonts w:ascii="標楷體" w:eastAsia="標楷體" w:hAnsi="標楷體" w:cs="標楷體" w:hint="eastAsia"/>
              </w:rPr>
              <w:t>code</w:t>
            </w:r>
            <w:proofErr w:type="spellEnd"/>
            <w:r w:rsidRPr="00A73375"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A73375">
              <w:rPr>
                <w:rFonts w:ascii="標楷體" w:eastAsia="標楷體" w:hAnsi="標楷體" w:cs="標楷體" w:hint="eastAsia"/>
              </w:rPr>
              <w:t>→</w:t>
            </w:r>
          </w:p>
          <w:p w14:paraId="70D4B6C8" w14:textId="446F4CB4" w:rsidR="00DD6AC3" w:rsidRDefault="00DD6AC3" w:rsidP="008E588A">
            <w:pPr>
              <w:rPr>
                <w:rFonts w:ascii="標楷體" w:eastAsia="標楷體" w:hAnsi="標楷體" w:cs="標楷體"/>
                <w:b/>
                <w:bCs/>
              </w:rPr>
            </w:pPr>
            <w:r w:rsidRPr="00833DE8">
              <w:rPr>
                <w:rFonts w:ascii="標楷體" w:eastAsia="標楷體" w:hAnsi="標楷體" w:cs="標楷體" w:hint="eastAsia"/>
                <w:b/>
                <w:bCs/>
              </w:rPr>
              <w:t>核銷費用</w:t>
            </w:r>
          </w:p>
          <w:p w14:paraId="2B750148" w14:textId="7A88FCB8" w:rsidR="00DD6AC3" w:rsidRPr="00833DE8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833DE8">
              <w:rPr>
                <w:rFonts w:ascii="標楷體" w:eastAsia="標楷體" w:hAnsi="標楷體" w:cs="標楷體" w:hint="eastAsia"/>
              </w:rPr>
              <w:t>審核通過</w:t>
            </w:r>
            <w:r>
              <w:rPr>
                <w:rFonts w:ascii="標楷體" w:eastAsia="標楷體" w:hAnsi="標楷體" w:cs="標楷體" w:hint="eastAsia"/>
              </w:rPr>
              <w:t>之</w:t>
            </w:r>
            <w:r w:rsidRPr="00833DE8">
              <w:rPr>
                <w:rFonts w:ascii="標楷體" w:eastAsia="標楷體" w:hAnsi="標楷體" w:cs="標楷體" w:hint="eastAsia"/>
              </w:rPr>
              <w:t>診治計畫書</w:t>
            </w:r>
          </w:p>
          <w:p w14:paraId="42BEECEA" w14:textId="00115629" w:rsidR="00DD6AC3" w:rsidRPr="00833DE8" w:rsidRDefault="00DD6AC3" w:rsidP="008E588A">
            <w:pPr>
              <w:rPr>
                <w:rFonts w:ascii="標楷體" w:eastAsia="標楷體" w:hAnsi="標楷體" w:cs="標楷體"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833DE8">
              <w:rPr>
                <w:rFonts w:ascii="標楷體" w:eastAsia="標楷體" w:hAnsi="標楷體" w:cs="標楷體" w:hint="eastAsia"/>
              </w:rPr>
              <w:t>術後照片</w:t>
            </w:r>
          </w:p>
          <w:p w14:paraId="3193AAF8" w14:textId="717EB96C" w:rsidR="00DD6AC3" w:rsidRPr="00833DE8" w:rsidRDefault="00DD6AC3" w:rsidP="008E588A">
            <w:pPr>
              <w:rPr>
                <w:rFonts w:ascii="標楷體" w:eastAsia="標楷體" w:hAnsi="標楷體" w:cs="標楷體"/>
                <w:b/>
                <w:bCs/>
              </w:rPr>
            </w:pPr>
            <w:r w:rsidRPr="00833DE8">
              <w:rPr>
                <w:rFonts w:ascii="標楷體" w:eastAsia="標楷體" w:hAnsi="標楷體" w:cs="標楷體"/>
                <w:b/>
                <w:bCs/>
                <w:color w:val="FF0000"/>
              </w:rPr>
              <w:sym w:font="Wingdings 2" w:char="F052"/>
            </w:r>
            <w:r w:rsidRPr="00DA6011">
              <w:rPr>
                <w:rFonts w:ascii="標楷體" w:eastAsia="標楷體" w:hAnsi="標楷體" w:cs="標楷體" w:hint="eastAsia"/>
              </w:rPr>
              <w:t>收據(2人</w:t>
            </w:r>
            <w:proofErr w:type="gramStart"/>
            <w:r w:rsidRPr="00DA6011">
              <w:rPr>
                <w:rFonts w:ascii="標楷體" w:eastAsia="標楷體" w:hAnsi="標楷體" w:cs="標楷體" w:hint="eastAsia"/>
              </w:rPr>
              <w:t>以上需含清冊</w:t>
            </w:r>
            <w:proofErr w:type="gramEnd"/>
            <w:r w:rsidRPr="00DA6011">
              <w:rPr>
                <w:rFonts w:ascii="標楷體" w:eastAsia="標楷體" w:hAnsi="標楷體" w:cs="標楷體" w:hint="eastAsia"/>
              </w:rPr>
              <w:t>)與存摺影本</w:t>
            </w:r>
          </w:p>
        </w:tc>
      </w:tr>
    </w:tbl>
    <w:tbl>
      <w:tblPr>
        <w:tblpPr w:leftFromText="180" w:rightFromText="180" w:vertAnchor="text" w:horzAnchor="margin" w:tblpY="154"/>
        <w:tblW w:w="103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6946"/>
        <w:gridCol w:w="1984"/>
      </w:tblGrid>
      <w:tr w:rsidR="00C67C60" w14:paraId="18129000" w14:textId="77777777" w:rsidTr="00C67C60">
        <w:trPr>
          <w:trHeight w:val="974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497AB56F" w14:textId="77777777" w:rsidR="00C67C60" w:rsidRPr="00C67C60" w:rsidRDefault="00C67C60" w:rsidP="00C67C6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67C60">
              <w:rPr>
                <w:rFonts w:ascii="標楷體" w:eastAsia="標楷體" w:hAnsi="標楷體" w:cs="標楷體" w:hint="eastAsia"/>
                <w:color w:val="000000"/>
              </w:rPr>
              <w:t>社會處</w:t>
            </w:r>
          </w:p>
          <w:p w14:paraId="038F3779" w14:textId="77777777" w:rsidR="00C67C60" w:rsidRPr="00C67C60" w:rsidRDefault="00C67C60" w:rsidP="00C67C60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0"/>
                <w:szCs w:val="20"/>
              </w:rPr>
            </w:pPr>
            <w:r w:rsidRPr="00C67C60">
              <w:rPr>
                <w:rFonts w:ascii="標楷體" w:eastAsia="標楷體" w:hAnsi="標楷體" w:cs="標楷體" w:hint="eastAsia"/>
                <w:color w:val="000000"/>
              </w:rPr>
              <w:t>初審資格</w:t>
            </w:r>
          </w:p>
        </w:tc>
        <w:tc>
          <w:tcPr>
            <w:tcW w:w="6946" w:type="dxa"/>
            <w:shd w:val="clear" w:color="auto" w:fill="auto"/>
          </w:tcPr>
          <w:p w14:paraId="284FCFC3" w14:textId="77777777" w:rsidR="00C67C60" w:rsidRPr="00C67C60" w:rsidRDefault="00C67C60" w:rsidP="00C67C60">
            <w:pPr>
              <w:rPr>
                <w:rFonts w:ascii="標楷體" w:eastAsia="標楷體" w:hAnsi="標楷體" w:cs="標楷體"/>
                <w:color w:val="000000"/>
              </w:rPr>
            </w:pPr>
            <w:r w:rsidRPr="00C67C60">
              <w:rPr>
                <w:rFonts w:ascii="標楷體" w:eastAsia="標楷體" w:hAnsi="標楷體" w:cs="標楷體"/>
                <w:color w:val="000000"/>
              </w:rPr>
              <w:t>□通過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>/</w:t>
            </w:r>
            <w:r w:rsidRPr="00C67C60">
              <w:rPr>
                <w:rFonts w:ascii="標楷體" w:eastAsia="標楷體" w:hAnsi="標楷體" w:cs="標楷體"/>
                <w:color w:val="000000"/>
              </w:rPr>
              <w:t>退件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設籍資格不符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>身分為一般原民身分</w:t>
            </w:r>
          </w:p>
          <w:p w14:paraId="18E2252A" w14:textId="77777777" w:rsidR="00C67C60" w:rsidRPr="00C67C60" w:rsidRDefault="00C67C60" w:rsidP="00C67C60">
            <w:pPr>
              <w:rPr>
                <w:rFonts w:ascii="標楷體" w:eastAsia="標楷體" w:hAnsi="標楷體" w:cs="標楷體"/>
                <w:color w:val="000000"/>
              </w:rPr>
            </w:pP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           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年齡不符    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>5年內重複申請</w:t>
            </w:r>
          </w:p>
          <w:p w14:paraId="36B86E03" w14:textId="77777777" w:rsidR="00C67C60" w:rsidRPr="00C67C60" w:rsidRDefault="00C67C60" w:rsidP="00C67C60">
            <w:pPr>
              <w:rPr>
                <w:rFonts w:ascii="標楷體" w:eastAsia="標楷體" w:hAnsi="標楷體" w:cs="標楷體"/>
                <w:color w:val="000000"/>
              </w:rPr>
            </w:pP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           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 xml:space="preserve">資料不齊全   </w:t>
            </w:r>
            <w:r w:rsidRPr="00C67C60">
              <w:rPr>
                <w:rFonts w:ascii="標楷體" w:eastAsia="標楷體" w:hAnsi="標楷體" w:cs="標楷體"/>
                <w:color w:val="000000"/>
              </w:rPr>
              <w:t>□</w:t>
            </w:r>
            <w:r w:rsidRPr="00C67C60">
              <w:rPr>
                <w:rFonts w:ascii="標楷體" w:eastAsia="標楷體" w:hAnsi="標楷體" w:cs="標楷體" w:hint="eastAsia"/>
                <w:color w:val="000000"/>
              </w:rPr>
              <w:t>其他原因：</w:t>
            </w:r>
          </w:p>
        </w:tc>
        <w:tc>
          <w:tcPr>
            <w:tcW w:w="1984" w:type="dxa"/>
            <w:shd w:val="clear" w:color="auto" w:fill="auto"/>
          </w:tcPr>
          <w:p w14:paraId="5C6133F1" w14:textId="77777777" w:rsidR="00C67C60" w:rsidRPr="00C67C60" w:rsidRDefault="00C67C60" w:rsidP="00C67C60">
            <w:pPr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</w:rPr>
            </w:pPr>
            <w:proofErr w:type="gramStart"/>
            <w:r w:rsidRPr="00C67C60">
              <w:rPr>
                <w:rFonts w:ascii="標楷體" w:eastAsia="標楷體" w:hAnsi="標楷體" w:cs="標楷體" w:hint="eastAsia"/>
                <w:color w:val="000000"/>
              </w:rPr>
              <w:t>承辦人核章</w:t>
            </w:r>
            <w:proofErr w:type="gramEnd"/>
          </w:p>
        </w:tc>
      </w:tr>
    </w:tbl>
    <w:p w14:paraId="6CA08640" w14:textId="654B2981" w:rsidR="00FF2523" w:rsidRDefault="00FF2523" w:rsidP="006C051B">
      <w:pPr>
        <w:rPr>
          <w:rFonts w:hint="eastAsia"/>
          <w:sz w:val="18"/>
          <w:szCs w:val="18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44D67" w14:paraId="1C93B4F6" w14:textId="77777777" w:rsidTr="00E42E26">
        <w:trPr>
          <w:trHeight w:val="5636"/>
        </w:trPr>
        <w:tc>
          <w:tcPr>
            <w:tcW w:w="10420" w:type="dxa"/>
          </w:tcPr>
          <w:p w14:paraId="0FFF5AB8" w14:textId="58E84D07" w:rsidR="008F10A1" w:rsidRPr="002B1E09" w:rsidRDefault="00B56783" w:rsidP="00D55E26">
            <w:pPr>
              <w:spacing w:line="276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227745537"/>
            <w:r>
              <w:rPr>
                <w:rFonts w:ascii="標楷體" w:eastAsia="標楷體" w:hAnsi="標楷體" w:hint="eastAsia"/>
                <w:sz w:val="40"/>
                <w:szCs w:val="40"/>
              </w:rPr>
              <w:t>長者</w:t>
            </w:r>
            <w:r w:rsidR="00844D67" w:rsidRPr="002B1E09">
              <w:rPr>
                <w:rFonts w:ascii="標楷體" w:eastAsia="標楷體" w:hAnsi="標楷體" w:hint="eastAsia"/>
                <w:sz w:val="40"/>
                <w:szCs w:val="40"/>
              </w:rPr>
              <w:t>假牙補助計畫說明</w:t>
            </w:r>
          </w:p>
          <w:p w14:paraId="7C4C6158" w14:textId="3E5C1858" w:rsidR="00D55E26" w:rsidRDefault="00E41EAC" w:rsidP="00D55E26">
            <w:pPr>
              <w:spacing w:line="360" w:lineRule="auto"/>
              <w:ind w:left="380" w:hangingChars="95" w:hanging="38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bookmarkStart w:id="1" w:name="_Hlk227922796"/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本人(或家屬)了解口腔狀況需經醫師評估，牙齒如果</w:t>
            </w:r>
            <w:proofErr w:type="gramStart"/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還有殘根需要</w:t>
            </w:r>
            <w:proofErr w:type="gramEnd"/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拔牙或需要治療牙周病及蛀牙時，醫師需先完成治療項目如根管治療、蛀牙填補、牙周病等療程後，讓口腔達最佳狀態，再由醫療院所協助申請假牙補助，可以延長假牙使用期限。</w:t>
            </w:r>
          </w:p>
          <w:bookmarkEnd w:id="1"/>
          <w:p w14:paraId="5F3484DD" w14:textId="380F3801" w:rsidR="00B56783" w:rsidRDefault="00E41EAC" w:rsidP="00B56783">
            <w:pPr>
              <w:spacing w:line="360" w:lineRule="auto"/>
              <w:ind w:left="380" w:hangingChars="95" w:hanging="380"/>
              <w:rPr>
                <w:rFonts w:ascii="標楷體" w:eastAsia="標楷體" w:hAnsi="標楷體"/>
                <w:sz w:val="32"/>
                <w:szCs w:val="32"/>
              </w:rPr>
            </w:pPr>
            <w:r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本人(或家屬)已充分了解製作活動假牙至少需要2次取模，完成裝置後，一開始可能會感到不舒服，需要一段時間適應與調整，通常會隨使用時間逐漸改善。院所於裝戴假牙後提供</w:t>
            </w:r>
            <w:r w:rsidR="00B56783" w:rsidRPr="00652FD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年之調整服務</w:t>
            </w:r>
            <w:r w:rsidR="00B56783" w:rsidRPr="00B56783">
              <w:rPr>
                <w:rFonts w:ascii="標楷體" w:eastAsia="標楷體" w:hAnsi="標楷體" w:hint="eastAsia"/>
                <w:sz w:val="32"/>
                <w:szCs w:val="32"/>
              </w:rPr>
              <w:t>，以協助改善配戴之舒適度與功能。</w:t>
            </w:r>
          </w:p>
          <w:p w14:paraId="5E8FDE8F" w14:textId="6026E160" w:rsidR="00B56783" w:rsidRDefault="00B56783" w:rsidP="00D55E26">
            <w:pPr>
              <w:spacing w:line="360" w:lineRule="auto"/>
              <w:ind w:left="380" w:hangingChars="95" w:hanging="38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r w:rsidR="00002400" w:rsidRPr="00002400">
              <w:rPr>
                <w:rFonts w:ascii="標楷體" w:eastAsia="標楷體" w:hAnsi="標楷體" w:cs="標楷體" w:hint="eastAsia"/>
                <w:sz w:val="32"/>
                <w:szCs w:val="32"/>
              </w:rPr>
              <w:t>本人（或家屬）已知悉不得重複申請其他假牙補助；如經查證有重複請領情事，願無條件繳回全部補助款。</w:t>
            </w:r>
          </w:p>
          <w:p w14:paraId="3D6EF05A" w14:textId="58564D40" w:rsidR="00002400" w:rsidRPr="002B1E09" w:rsidRDefault="00002400" w:rsidP="00D55E26">
            <w:pPr>
              <w:spacing w:line="360" w:lineRule="auto"/>
              <w:ind w:left="380" w:hangingChars="95" w:hanging="380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916592">
              <w:rPr>
                <w:rFonts w:ascii="標楷體" w:eastAsia="標楷體" w:hAnsi="標楷體" w:cs="標楷體"/>
                <w:b/>
                <w:bCs/>
                <w:color w:val="FF0000"/>
                <w:sz w:val="40"/>
                <w:szCs w:val="40"/>
              </w:rPr>
              <w:sym w:font="Wingdings 2" w:char="F052"/>
            </w:r>
            <w:r w:rsidR="00393C3D" w:rsidRPr="00393C3D">
              <w:rPr>
                <w:rFonts w:ascii="標楷體" w:eastAsia="標楷體" w:hAnsi="標楷體" w:cs="標楷體" w:hint="eastAsia"/>
                <w:sz w:val="32"/>
                <w:szCs w:val="32"/>
              </w:rPr>
              <w:t>本人(或家屬)了解如申請人持有福利證明(第二類)身分，除固定假牙之外，活動假牙無須負擔自費差額。</w:t>
            </w:r>
          </w:p>
          <w:p w14:paraId="6E9F3274" w14:textId="41AEEAB7" w:rsidR="003C22AA" w:rsidRPr="003C22AA" w:rsidRDefault="00E41EAC" w:rsidP="00D55E2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hAnsi="標楷體"/>
                <w:noProof/>
                <w:color w:val="000000"/>
              </w:rPr>
              <w:drawing>
                <wp:anchor distT="0" distB="0" distL="114300" distR="114300" simplePos="0" relativeHeight="251746304" behindDoc="1" locked="0" layoutInCell="1" allowOverlap="1" wp14:anchorId="3ECE763E" wp14:editId="39B00243">
                  <wp:simplePos x="0" y="0"/>
                  <wp:positionH relativeFrom="column">
                    <wp:posOffset>4903871</wp:posOffset>
                  </wp:positionH>
                  <wp:positionV relativeFrom="paragraph">
                    <wp:posOffset>157246</wp:posOffset>
                  </wp:positionV>
                  <wp:extent cx="1125855" cy="44577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E0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8F10A1" w:rsidRPr="002B1E09">
              <w:rPr>
                <w:rFonts w:ascii="標楷體" w:eastAsia="標楷體" w:hAnsi="標楷體" w:hint="eastAsia"/>
                <w:sz w:val="32"/>
                <w:szCs w:val="32"/>
              </w:rPr>
              <w:t>如果</w:t>
            </w:r>
            <w:r w:rsidR="002B1E09">
              <w:rPr>
                <w:rFonts w:ascii="標楷體" w:eastAsia="標楷體" w:hAnsi="標楷體" w:hint="eastAsia"/>
                <w:sz w:val="32"/>
                <w:szCs w:val="32"/>
              </w:rPr>
              <w:t>您</w:t>
            </w:r>
            <w:r w:rsidR="008F10A1" w:rsidRPr="002B1E09">
              <w:rPr>
                <w:rFonts w:ascii="標楷體" w:eastAsia="標楷體" w:hAnsi="標楷體" w:hint="eastAsia"/>
                <w:sz w:val="32"/>
                <w:szCs w:val="32"/>
              </w:rPr>
              <w:t>理解以上說明，請在□</w:t>
            </w:r>
            <w:proofErr w:type="gramStart"/>
            <w:r w:rsidR="008F10A1" w:rsidRPr="002B1E09">
              <w:rPr>
                <w:rFonts w:ascii="標楷體" w:eastAsia="標楷體" w:hAnsi="標楷體" w:hint="eastAsia"/>
                <w:sz w:val="32"/>
                <w:szCs w:val="32"/>
              </w:rPr>
              <w:t>打勾並簽名</w:t>
            </w:r>
            <w:proofErr w:type="gramEnd"/>
            <w:r w:rsidR="008F10A1" w:rsidRPr="002B1E09">
              <w:rPr>
                <w:rFonts w:ascii="標楷體" w:eastAsia="標楷體" w:hAnsi="標楷體" w:hint="eastAsia"/>
                <w:sz w:val="32"/>
                <w:szCs w:val="32"/>
              </w:rPr>
              <w:t>喔！</w:t>
            </w:r>
          </w:p>
          <w:p w14:paraId="34BEF397" w14:textId="0D8EA182" w:rsidR="008F10A1" w:rsidRPr="002B1E09" w:rsidRDefault="002B1E09" w:rsidP="00D55E26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                       </w:t>
            </w:r>
            <w:r w:rsidR="0074244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  <w:r w:rsidRPr="002B1E09">
              <w:rPr>
                <w:rFonts w:ascii="標楷體" w:eastAsia="標楷體" w:hAnsi="標楷體" w:cs="標楷體" w:hint="eastAsia"/>
                <w:sz w:val="32"/>
                <w:szCs w:val="32"/>
              </w:rPr>
              <w:t>簽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名</w:t>
            </w:r>
            <w:r w:rsidRPr="002B1E09">
              <w:rPr>
                <w:rFonts w:ascii="標楷體" w:eastAsia="標楷體" w:hAnsi="標楷體" w:cs="標楷體" w:hint="eastAsia"/>
                <w:sz w:val="32"/>
                <w:szCs w:val="32"/>
              </w:rPr>
              <w:t>________________</w:t>
            </w:r>
          </w:p>
        </w:tc>
      </w:tr>
      <w:tr w:rsidR="00844D67" w14:paraId="67EB8CCF" w14:textId="77777777" w:rsidTr="00002400">
        <w:trPr>
          <w:trHeight w:val="5773"/>
        </w:trPr>
        <w:tc>
          <w:tcPr>
            <w:tcW w:w="10420" w:type="dxa"/>
          </w:tcPr>
          <w:p w14:paraId="5AE68F7D" w14:textId="4F2D2E2D" w:rsidR="00844D67" w:rsidRPr="002B1E09" w:rsidRDefault="00E42E26" w:rsidP="00E42E26">
            <w:pPr>
              <w:spacing w:before="240" w:after="24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42E26">
              <w:rPr>
                <w:rFonts w:ascii="標楷體" w:eastAsia="標楷體" w:hAnsi="標楷體" w:hint="eastAsia"/>
                <w:sz w:val="40"/>
                <w:szCs w:val="40"/>
              </w:rPr>
              <w:t>個人資料</w:t>
            </w:r>
            <w:r w:rsidR="00844D67" w:rsidRPr="002B1E09">
              <w:rPr>
                <w:rFonts w:ascii="標楷體" w:eastAsia="標楷體" w:hAnsi="標楷體" w:hint="eastAsia"/>
                <w:sz w:val="40"/>
                <w:szCs w:val="40"/>
              </w:rPr>
              <w:t>同意書</w:t>
            </w:r>
          </w:p>
          <w:p w14:paraId="11A40D72" w14:textId="4C3F4BC0" w:rsidR="00B56783" w:rsidRDefault="00002400" w:rsidP="00002400">
            <w:pPr>
              <w:spacing w:line="360" w:lineRule="auto"/>
              <w:ind w:leftChars="127" w:left="30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hAnsi="標楷體"/>
                <w:noProof/>
                <w:color w:val="000000"/>
              </w:rPr>
              <w:drawing>
                <wp:anchor distT="0" distB="0" distL="114300" distR="114300" simplePos="0" relativeHeight="251748352" behindDoc="1" locked="0" layoutInCell="1" allowOverlap="1" wp14:anchorId="6E877759" wp14:editId="586FE008">
                  <wp:simplePos x="0" y="0"/>
                  <wp:positionH relativeFrom="column">
                    <wp:posOffset>3204029</wp:posOffset>
                  </wp:positionH>
                  <wp:positionV relativeFrom="paragraph">
                    <wp:posOffset>2094865</wp:posOffset>
                  </wp:positionV>
                  <wp:extent cx="1125855" cy="500743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D67" w:rsidRPr="002B1E09">
              <w:rPr>
                <w:rFonts w:ascii="標楷體" w:eastAsia="標楷體" w:hAnsi="標楷體" w:hint="eastAsia"/>
                <w:sz w:val="32"/>
                <w:szCs w:val="32"/>
              </w:rPr>
              <w:t>本人同意花蓮縣政府社會處因辦理「65歲以上老人補助裝置假牙實施計畫」之需要，蒐集、處理及利用本人之個人資料，作為資格審查、補助核定、經費核銷</w:t>
            </w:r>
            <w:r w:rsidR="00FC1FAB">
              <w:rPr>
                <w:rFonts w:ascii="標楷體" w:eastAsia="標楷體" w:hAnsi="標楷體" w:hint="eastAsia"/>
                <w:sz w:val="32"/>
                <w:szCs w:val="32"/>
              </w:rPr>
              <w:t>、施政統計及滿意度調查等</w:t>
            </w:r>
            <w:r w:rsidR="00844D67" w:rsidRPr="002B1E09">
              <w:rPr>
                <w:rFonts w:ascii="標楷體" w:eastAsia="標楷體" w:hAnsi="標楷體" w:hint="eastAsia"/>
                <w:sz w:val="32"/>
                <w:szCs w:val="32"/>
              </w:rPr>
              <w:t>相關行政作業之用。本人瞭解所提供之個人資料</w:t>
            </w:r>
            <w:r w:rsidR="00FC1FAB">
              <w:rPr>
                <w:rFonts w:ascii="標楷體" w:eastAsia="標楷體" w:hAnsi="標楷體" w:hint="eastAsia"/>
                <w:sz w:val="32"/>
                <w:szCs w:val="32"/>
              </w:rPr>
              <w:t>均完全屬實，</w:t>
            </w:r>
            <w:r w:rsidR="00844D67" w:rsidRPr="002B1E09">
              <w:rPr>
                <w:rFonts w:ascii="標楷體" w:eastAsia="標楷體" w:hAnsi="標楷體" w:hint="eastAsia"/>
                <w:sz w:val="32"/>
                <w:szCs w:val="32"/>
              </w:rPr>
              <w:t>僅於本計畫業務範圍內使用。</w:t>
            </w:r>
            <w:r w:rsidR="00844D67" w:rsidRPr="00FC1FAB">
              <w:rPr>
                <w:rFonts w:ascii="標楷體" w:eastAsia="標楷體" w:hAnsi="標楷體" w:hint="eastAsia"/>
                <w:sz w:val="32"/>
                <w:szCs w:val="32"/>
              </w:rPr>
              <w:t>非經本人同意或依法令規定，不得作為其他用途。本人</w:t>
            </w:r>
            <w:r w:rsidR="00844D67" w:rsidRPr="002B1E09">
              <w:rPr>
                <w:rFonts w:ascii="標楷體" w:eastAsia="標楷體" w:hAnsi="標楷體" w:hint="eastAsia"/>
                <w:sz w:val="32"/>
                <w:szCs w:val="32"/>
              </w:rPr>
              <w:t>已詳閱上述內容，並同意提供個人資料。</w:t>
            </w:r>
          </w:p>
          <w:p w14:paraId="2B04883E" w14:textId="4E786CD5" w:rsidR="008F10A1" w:rsidRPr="00002400" w:rsidRDefault="00E42E26" w:rsidP="00002400">
            <w:pPr>
              <w:spacing w:line="360" w:lineRule="auto"/>
              <w:ind w:leftChars="127" w:left="3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 </w:t>
            </w:r>
            <w:r w:rsidR="00263A3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</w:t>
            </w:r>
            <w:r w:rsidR="00263A3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</w:t>
            </w:r>
            <w:r w:rsidRPr="002B1E09">
              <w:rPr>
                <w:rFonts w:ascii="標楷體" w:eastAsia="標楷體" w:hAnsi="標楷體" w:cs="標楷體" w:hint="eastAsia"/>
                <w:sz w:val="32"/>
                <w:szCs w:val="32"/>
              </w:rPr>
              <w:t>申請人：________________</w:t>
            </w:r>
            <w:r w:rsidR="00663133" w:rsidRPr="00263A34">
              <w:rPr>
                <w:rFonts w:ascii="標楷體" w:eastAsia="標楷體" w:hAnsi="標楷體" w:cs="標楷體" w:hint="eastAsia"/>
                <w:sz w:val="28"/>
                <w:szCs w:val="28"/>
              </w:rPr>
              <w:t>(本人簽名/蓋章/手印)</w:t>
            </w:r>
          </w:p>
        </w:tc>
      </w:tr>
      <w:bookmarkEnd w:id="0"/>
    </w:tbl>
    <w:p w14:paraId="00740CC3" w14:textId="77777777" w:rsidR="00844D67" w:rsidRDefault="00844D67"/>
    <w:tbl>
      <w:tblPr>
        <w:tblStyle w:val="a5"/>
        <w:tblW w:w="101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0"/>
        <w:gridCol w:w="5076"/>
      </w:tblGrid>
      <w:tr w:rsidR="002F07D2" w14:paraId="07654A7E" w14:textId="77777777" w:rsidTr="00E065BE">
        <w:trPr>
          <w:trHeight w:val="528"/>
          <w:jc w:val="center"/>
        </w:trPr>
        <w:tc>
          <w:tcPr>
            <w:tcW w:w="10156" w:type="dxa"/>
            <w:gridSpan w:val="2"/>
            <w:shd w:val="clear" w:color="auto" w:fill="auto"/>
            <w:vAlign w:val="center"/>
          </w:tcPr>
          <w:p w14:paraId="60967722" w14:textId="7617E9E4" w:rsidR="002F07D2" w:rsidRPr="002F07D2" w:rsidRDefault="002F07D2" w:rsidP="00FA6ED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40"/>
                <w:szCs w:val="40"/>
              </w:rPr>
            </w:pPr>
            <w:r w:rsidRPr="00FF252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40"/>
                <w:szCs w:val="40"/>
              </w:rPr>
              <w:t>裝置前</w:t>
            </w:r>
            <w:r w:rsidRPr="002F07D2">
              <w:rPr>
                <w:rFonts w:ascii="標楷體" w:eastAsia="標楷體" w:hAnsi="標楷體" w:cs="標楷體" w:hint="eastAsia"/>
                <w:color w:val="000000" w:themeColor="text1"/>
                <w:sz w:val="40"/>
                <w:szCs w:val="40"/>
              </w:rPr>
              <w:t>審查照</w:t>
            </w:r>
          </w:p>
        </w:tc>
      </w:tr>
      <w:tr w:rsidR="002B1E09" w14:paraId="1D9EA6E3" w14:textId="77777777" w:rsidTr="002F07D2">
        <w:trPr>
          <w:trHeight w:val="528"/>
          <w:jc w:val="center"/>
        </w:trPr>
        <w:tc>
          <w:tcPr>
            <w:tcW w:w="10156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1734158" w14:textId="52F1F810" w:rsidR="002B1E09" w:rsidRPr="002F07D2" w:rsidRDefault="002B1E09" w:rsidP="00FA6ED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照片可洗大小3*2，或將照片剪貼至適合大小，</w:t>
            </w:r>
            <w:r w:rsidR="002F07D2"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相片</w:t>
            </w:r>
            <w:proofErr w:type="gramStart"/>
            <w:r w:rsidR="002F07D2"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貼實勿重疊</w:t>
            </w:r>
            <w:proofErr w:type="gramEnd"/>
          </w:p>
        </w:tc>
      </w:tr>
      <w:tr w:rsidR="00634A6A" w14:paraId="084CCDC6" w14:textId="77777777" w:rsidTr="00721921">
        <w:trPr>
          <w:trHeight w:val="4375"/>
          <w:jc w:val="center"/>
        </w:trPr>
        <w:tc>
          <w:tcPr>
            <w:tcW w:w="508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AE4C27" w14:textId="6FB468A3" w:rsidR="00050E29" w:rsidRPr="002F07D2" w:rsidRDefault="00E41EAC" w:rsidP="005930F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60"/>
                <w:szCs w:val="60"/>
              </w:rPr>
              <w:drawing>
                <wp:anchor distT="0" distB="0" distL="114300" distR="114300" simplePos="0" relativeHeight="251750400" behindDoc="1" locked="0" layoutInCell="1" allowOverlap="1" wp14:anchorId="771F2441" wp14:editId="773473A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12700</wp:posOffset>
                  </wp:positionV>
                  <wp:extent cx="2884170" cy="2338705"/>
                  <wp:effectExtent l="0" t="0" r="0" b="444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E69DF" w14:textId="612B6659" w:rsidR="00050E29" w:rsidRPr="002F07D2" w:rsidRDefault="00050E29" w:rsidP="005930F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B7F55E" w14:textId="383DFA56" w:rsidR="00634A6A" w:rsidRPr="002F07D2" w:rsidRDefault="00C41E62" w:rsidP="00364B6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color w:val="000000" w:themeColor="text1"/>
                <w:sz w:val="60"/>
                <w:szCs w:val="60"/>
              </w:rPr>
              <w:drawing>
                <wp:anchor distT="0" distB="0" distL="114300" distR="114300" simplePos="0" relativeHeight="251763712" behindDoc="0" locked="0" layoutInCell="1" allowOverlap="1" wp14:anchorId="061A9A2E" wp14:editId="3D4CF42F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2700</wp:posOffset>
                  </wp:positionV>
                  <wp:extent cx="2209800" cy="2705100"/>
                  <wp:effectExtent l="0" t="0" r="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4253" r="5627" b="3812"/>
                          <a:stretch/>
                        </pic:blipFill>
                        <pic:spPr bwMode="auto">
                          <a:xfrm>
                            <a:off x="0" y="0"/>
                            <a:ext cx="22098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4A6A" w14:paraId="1ABFA90A" w14:textId="77777777" w:rsidTr="00721921">
        <w:trPr>
          <w:trHeight w:val="4072"/>
          <w:jc w:val="center"/>
        </w:trPr>
        <w:tc>
          <w:tcPr>
            <w:tcW w:w="508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9B015BC" w14:textId="6EF765BC" w:rsidR="00A520E1" w:rsidRPr="002F07D2" w:rsidRDefault="00364B61" w:rsidP="002F07D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60"/>
                <w:szCs w:val="60"/>
              </w:rPr>
              <w:drawing>
                <wp:anchor distT="0" distB="0" distL="114300" distR="114300" simplePos="0" relativeHeight="251752448" behindDoc="1" locked="0" layoutInCell="1" allowOverlap="1" wp14:anchorId="19E964D6" wp14:editId="5331D0A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92075</wp:posOffset>
                  </wp:positionV>
                  <wp:extent cx="3064510" cy="2439670"/>
                  <wp:effectExtent l="0" t="0" r="254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1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8EC57C4" w14:textId="184F60B7" w:rsidR="00FF2523" w:rsidRPr="00CB06B6" w:rsidRDefault="00FF2523" w:rsidP="00FF252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  <w:u w:val="single"/>
              </w:rPr>
            </w:pPr>
            <w:r w:rsidRPr="00CB06B6">
              <w:rPr>
                <w:rFonts w:ascii="標楷體" w:eastAsia="標楷體" w:hAnsi="標楷體" w:cs="標楷體" w:hint="eastAsia"/>
                <w:color w:val="000000" w:themeColor="text1"/>
                <w:sz w:val="60"/>
                <w:szCs w:val="60"/>
                <w:u w:val="single"/>
              </w:rPr>
              <w:t>維修假牙</w:t>
            </w:r>
          </w:p>
          <w:p w14:paraId="2FC7B035" w14:textId="1DEFE43B" w:rsidR="00634A6A" w:rsidRPr="002F07D2" w:rsidRDefault="00FF2523" w:rsidP="00FF2523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</w:rPr>
            </w:pPr>
            <w:r w:rsidRPr="00CB06B6">
              <w:rPr>
                <w:rFonts w:ascii="標楷體" w:eastAsia="標楷體" w:hAnsi="標楷體" w:cs="標楷體" w:hint="eastAsia"/>
                <w:color w:val="000000" w:themeColor="text1"/>
                <w:sz w:val="60"/>
                <w:szCs w:val="60"/>
              </w:rPr>
              <w:t>修復前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60"/>
                <w:szCs w:val="60"/>
              </w:rPr>
              <w:t>1張</w:t>
            </w:r>
          </w:p>
        </w:tc>
      </w:tr>
      <w:tr w:rsidR="002F07D2" w14:paraId="636B4E1E" w14:textId="2D3EAFD7" w:rsidTr="00721921">
        <w:trPr>
          <w:trHeight w:val="3918"/>
          <w:jc w:val="center"/>
        </w:trPr>
        <w:tc>
          <w:tcPr>
            <w:tcW w:w="10156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8EC8626" w14:textId="51B699E3" w:rsidR="00E41EAC" w:rsidRPr="002F07D2" w:rsidRDefault="00117F66" w:rsidP="002F07D2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color w:val="000000" w:themeColor="text1"/>
                <w:sz w:val="60"/>
                <w:szCs w:val="60"/>
              </w:rPr>
              <w:drawing>
                <wp:anchor distT="0" distB="0" distL="114300" distR="114300" simplePos="0" relativeHeight="251764736" behindDoc="0" locked="0" layoutInCell="1" allowOverlap="1" wp14:anchorId="653A7DDE" wp14:editId="5A9BA573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270</wp:posOffset>
                  </wp:positionV>
                  <wp:extent cx="5544820" cy="2359660"/>
                  <wp:effectExtent l="0" t="0" r="0" b="254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82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69CCA8" w14:textId="3B7EA259" w:rsidR="006A73AD" w:rsidRDefault="006A73AD"/>
    <w:tbl>
      <w:tblPr>
        <w:tblW w:w="101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237"/>
        <w:gridCol w:w="2241"/>
      </w:tblGrid>
      <w:tr w:rsidR="00FF2523" w14:paraId="433D7E30" w14:textId="77777777" w:rsidTr="00721921">
        <w:trPr>
          <w:trHeight w:val="198"/>
          <w:jc w:val="center"/>
        </w:trPr>
        <w:tc>
          <w:tcPr>
            <w:tcW w:w="1015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C521006" w14:textId="77777777" w:rsidR="00FF2523" w:rsidRDefault="00FF252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全字庫正楷體" w:eastAsia="全字庫正楷體" w:hAnsi="全字庫正楷體" w:cs="全字庫正楷體" w:hint="eastAsia"/>
                <w:sz w:val="28"/>
                <w:szCs w:val="28"/>
              </w:rPr>
              <w:t>裝置前審查結果</w:t>
            </w:r>
          </w:p>
        </w:tc>
      </w:tr>
      <w:tr w:rsidR="00FF2523" w14:paraId="232883FA" w14:textId="77777777" w:rsidTr="00721921">
        <w:trPr>
          <w:trHeight w:val="1091"/>
          <w:jc w:val="center"/>
        </w:trPr>
        <w:tc>
          <w:tcPr>
            <w:tcW w:w="1677" w:type="dxa"/>
            <w:vAlign w:val="center"/>
            <w:hideMark/>
          </w:tcPr>
          <w:p w14:paraId="291EC045" w14:textId="77777777" w:rsidR="00FF2523" w:rsidRDefault="00FF2523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審查委員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審診治計畫</w:t>
            </w:r>
          </w:p>
        </w:tc>
        <w:tc>
          <w:tcPr>
            <w:tcW w:w="6237" w:type="dxa"/>
            <w:vAlign w:val="center"/>
            <w:hideMark/>
          </w:tcPr>
          <w:p w14:paraId="1BC2DFD3" w14:textId="77777777" w:rsidR="00FF2523" w:rsidRDefault="00FF252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通過 </w:t>
            </w:r>
          </w:p>
          <w:p w14:paraId="1E116371" w14:textId="77777777" w:rsidR="00FF2523" w:rsidRDefault="00FF252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通過，但補助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樣態需更改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為________________________</w:t>
            </w:r>
          </w:p>
          <w:p w14:paraId="1C20ABF6" w14:textId="77777777" w:rsidR="00FF2523" w:rsidRDefault="00FF2523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退件，原因：</w:t>
            </w:r>
          </w:p>
        </w:tc>
        <w:tc>
          <w:tcPr>
            <w:tcW w:w="2241" w:type="dxa"/>
            <w:hideMark/>
          </w:tcPr>
          <w:p w14:paraId="2C71C1E7" w14:textId="77777777" w:rsidR="00FF2523" w:rsidRDefault="00FF252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審查委員核章</w:t>
            </w:r>
          </w:p>
        </w:tc>
      </w:tr>
    </w:tbl>
    <w:tbl>
      <w:tblPr>
        <w:tblStyle w:val="a5"/>
        <w:tblW w:w="101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1693"/>
        <w:gridCol w:w="1692"/>
        <w:gridCol w:w="3386"/>
      </w:tblGrid>
      <w:tr w:rsidR="00722898" w14:paraId="21B254A7" w14:textId="77777777" w:rsidTr="00F6490B">
        <w:trPr>
          <w:trHeight w:val="533"/>
          <w:jc w:val="center"/>
        </w:trPr>
        <w:tc>
          <w:tcPr>
            <w:tcW w:w="10156" w:type="dxa"/>
            <w:gridSpan w:val="4"/>
            <w:shd w:val="clear" w:color="auto" w:fill="auto"/>
            <w:vAlign w:val="center"/>
          </w:tcPr>
          <w:p w14:paraId="7521832D" w14:textId="466B0E88" w:rsidR="00722898" w:rsidRDefault="00A32A26" w:rsidP="00A32A26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40"/>
                <w:szCs w:val="40"/>
              </w:rPr>
              <w:lastRenderedPageBreak/>
              <w:t>裝置後審查照</w:t>
            </w:r>
          </w:p>
        </w:tc>
      </w:tr>
      <w:tr w:rsidR="002F07D2" w14:paraId="49454915" w14:textId="77777777" w:rsidTr="002F07D2">
        <w:trPr>
          <w:trHeight w:val="544"/>
          <w:jc w:val="center"/>
        </w:trPr>
        <w:tc>
          <w:tcPr>
            <w:tcW w:w="10156" w:type="dxa"/>
            <w:gridSpan w:val="4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25BDD4A" w14:textId="281458CC" w:rsidR="002F07D2" w:rsidRPr="002F07D2" w:rsidRDefault="002F07D2" w:rsidP="00A32A26">
            <w:pP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照片可洗大小3*2，或將照片剪貼至適合大小，相片</w:t>
            </w:r>
            <w:proofErr w:type="gramStart"/>
            <w:r w:rsidRPr="002F07D2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  <w:shd w:val="pct15" w:color="auto" w:fill="FFFFFF"/>
              </w:rPr>
              <w:t>貼實勿重疊</w:t>
            </w:r>
            <w:proofErr w:type="gramEnd"/>
          </w:p>
        </w:tc>
      </w:tr>
      <w:tr w:rsidR="002F07D2" w14:paraId="77D05A0C" w14:textId="77777777" w:rsidTr="00721921">
        <w:trPr>
          <w:trHeight w:val="5052"/>
          <w:jc w:val="center"/>
        </w:trPr>
        <w:tc>
          <w:tcPr>
            <w:tcW w:w="507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1CB5F1" w14:textId="56089454" w:rsidR="002F07D2" w:rsidRPr="00A520E1" w:rsidRDefault="00C41E62" w:rsidP="00F6490B">
            <w:pPr>
              <w:jc w:val="center"/>
              <w:rPr>
                <w:rFonts w:ascii="標楷體" w:eastAsia="標楷體" w:hAnsi="標楷體" w:cs="標楷體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sz w:val="60"/>
                <w:szCs w:val="60"/>
              </w:rPr>
              <w:drawing>
                <wp:anchor distT="0" distB="0" distL="114300" distR="114300" simplePos="0" relativeHeight="251761664" behindDoc="0" locked="0" layoutInCell="1" allowOverlap="1" wp14:anchorId="7A0C8CB9" wp14:editId="1D8BAF8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41275</wp:posOffset>
                  </wp:positionV>
                  <wp:extent cx="3059430" cy="2317750"/>
                  <wp:effectExtent l="0" t="0" r="7620" b="635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3" t="7125"/>
                          <a:stretch/>
                        </pic:blipFill>
                        <pic:spPr bwMode="auto">
                          <a:xfrm>
                            <a:off x="0" y="0"/>
                            <a:ext cx="3059430" cy="231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D6E3412" w14:textId="2C110BBA" w:rsidR="00F6490B" w:rsidRPr="00A520E1" w:rsidRDefault="005D467C" w:rsidP="00B74650">
            <w:pPr>
              <w:jc w:val="center"/>
              <w:rPr>
                <w:rFonts w:ascii="標楷體" w:eastAsia="標楷體" w:hAnsi="標楷體" w:cs="標楷體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 w:val="60"/>
                <w:szCs w:val="60"/>
              </w:rPr>
              <w:drawing>
                <wp:anchor distT="0" distB="0" distL="114300" distR="114300" simplePos="0" relativeHeight="251758592" behindDoc="0" locked="0" layoutInCell="1" allowOverlap="1" wp14:anchorId="59A7AEF7" wp14:editId="665E6388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54000</wp:posOffset>
                  </wp:positionV>
                  <wp:extent cx="2640330" cy="2178050"/>
                  <wp:effectExtent l="254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0330" cy="217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07D2" w14:paraId="5A28D912" w14:textId="4F15925A" w:rsidTr="00721921">
        <w:trPr>
          <w:trHeight w:val="5473"/>
          <w:jc w:val="center"/>
        </w:trPr>
        <w:tc>
          <w:tcPr>
            <w:tcW w:w="507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8F536A" w14:textId="74860F5F" w:rsidR="00F6490B" w:rsidRDefault="00C41E62" w:rsidP="00F6490B">
            <w:pPr>
              <w:jc w:val="center"/>
              <w:rPr>
                <w:rFonts w:ascii="標楷體" w:eastAsia="標楷體" w:hAnsi="標楷體" w:cs="標楷體"/>
                <w:sz w:val="60"/>
                <w:szCs w:val="60"/>
              </w:rPr>
            </w:pPr>
            <w:r>
              <w:rPr>
                <w:rFonts w:ascii="標楷體" w:eastAsia="標楷體" w:hAnsi="標楷體" w:cs="標楷體"/>
                <w:noProof/>
                <w:sz w:val="60"/>
                <w:szCs w:val="60"/>
              </w:rPr>
              <w:drawing>
                <wp:anchor distT="0" distB="0" distL="114300" distR="114300" simplePos="0" relativeHeight="251762688" behindDoc="0" locked="0" layoutInCell="1" allowOverlap="1" wp14:anchorId="72675A0B" wp14:editId="13DD878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217170</wp:posOffset>
                  </wp:positionV>
                  <wp:extent cx="3072130" cy="221234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3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DC229E" w14:textId="12DB7E86" w:rsidR="002F07D2" w:rsidRPr="00A520E1" w:rsidRDefault="002F07D2" w:rsidP="00F6490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0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9C6316" w14:textId="563339D9" w:rsidR="002F07D2" w:rsidRPr="00F6490B" w:rsidRDefault="005D467C" w:rsidP="00F6490B">
            <w:pPr>
              <w:jc w:val="center"/>
              <w:rPr>
                <w:rFonts w:ascii="標楷體" w:eastAsia="標楷體" w:hAnsi="標楷體" w:cs="標楷體"/>
                <w:color w:val="000000"/>
                <w:sz w:val="60"/>
                <w:szCs w:val="60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755520" behindDoc="0" locked="0" layoutInCell="1" allowOverlap="1" wp14:anchorId="0D3ADA28" wp14:editId="521CF51D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510540</wp:posOffset>
                  </wp:positionV>
                  <wp:extent cx="3333115" cy="2405380"/>
                  <wp:effectExtent l="6668" t="0" r="7302" b="7303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33115" cy="240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AE2" w14:paraId="059A3BB0" w14:textId="77777777" w:rsidTr="0073294C">
        <w:trPr>
          <w:trHeight w:val="955"/>
          <w:jc w:val="center"/>
        </w:trPr>
        <w:tc>
          <w:tcPr>
            <w:tcW w:w="338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D3443D2" w14:textId="1589FDC8" w:rsidR="000A0AE2" w:rsidRPr="000A0AE2" w:rsidRDefault="000A0AE2" w:rsidP="000A0AE2">
            <w:pPr>
              <w:jc w:val="both"/>
              <w:rPr>
                <w:rFonts w:ascii="標楷體" w:eastAsia="標楷體" w:hAnsi="標楷體" w:cs="標楷體"/>
              </w:rPr>
            </w:pPr>
            <w:bookmarkStart w:id="2" w:name="_Hlk226725826"/>
            <w:r>
              <w:rPr>
                <w:rFonts w:ascii="標楷體" w:eastAsia="標楷體" w:hAnsi="標楷體" w:cs="標楷體" w:hint="eastAsia"/>
              </w:rPr>
              <w:t>裝置</w:t>
            </w:r>
            <w:r w:rsidRPr="000A0AE2">
              <w:rPr>
                <w:rFonts w:ascii="標楷體" w:eastAsia="標楷體" w:hAnsi="標楷體" w:cs="標楷體" w:hint="eastAsia"/>
              </w:rPr>
              <w:t>日期：</w:t>
            </w:r>
            <w:r w:rsidR="0073294C" w:rsidRPr="0073294C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115</w:t>
            </w:r>
            <w:r>
              <w:rPr>
                <w:rFonts w:ascii="標楷體" w:eastAsia="標楷體" w:hAnsi="標楷體" w:cs="標楷體" w:hint="eastAsia"/>
              </w:rPr>
              <w:t>年</w:t>
            </w:r>
            <w:r w:rsidR="0073294C">
              <w:rPr>
                <w:rFonts w:ascii="標楷體" w:eastAsia="標楷體" w:hAnsi="標楷體" w:cs="標楷體" w:hint="eastAsia"/>
              </w:rPr>
              <w:t xml:space="preserve"> </w:t>
            </w:r>
            <w:r w:rsidR="0073294C" w:rsidRPr="0073294C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標楷體" w:hint="eastAsia"/>
              </w:rPr>
              <w:t xml:space="preserve"> 月</w:t>
            </w:r>
            <w:r w:rsidRPr="0073294C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3294C" w:rsidRPr="0073294C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21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3385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54839E3" w14:textId="323624F4" w:rsidR="000A0AE2" w:rsidRPr="000A0AE2" w:rsidRDefault="0073294C" w:rsidP="000A0AE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w:drawing>
                <wp:anchor distT="0" distB="0" distL="114300" distR="114300" simplePos="0" relativeHeight="251766784" behindDoc="1" locked="0" layoutInCell="1" allowOverlap="1" wp14:anchorId="15D31F6E" wp14:editId="4B5CEBC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86055</wp:posOffset>
                  </wp:positionV>
                  <wp:extent cx="1280160" cy="3429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AE2" w:rsidRPr="000A0AE2">
              <w:rPr>
                <w:rFonts w:ascii="標楷體" w:eastAsia="標楷體" w:hAnsi="標楷體" w:cs="標楷體" w:hint="eastAsia"/>
              </w:rPr>
              <w:t>醫師簽章：</w:t>
            </w:r>
          </w:p>
          <w:p w14:paraId="191AAC21" w14:textId="2997737C" w:rsidR="000A0AE2" w:rsidRPr="000A0AE2" w:rsidRDefault="000A0AE2" w:rsidP="000A0AE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38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C8703E9" w14:textId="2AD3D624" w:rsidR="000A0AE2" w:rsidRPr="00263A34" w:rsidRDefault="0073294C" w:rsidP="000A0AE2">
            <w:pPr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hAnsi="標楷體"/>
                <w:noProof/>
                <w:color w:val="000000"/>
              </w:rPr>
              <w:drawing>
                <wp:anchor distT="0" distB="0" distL="114300" distR="114300" simplePos="0" relativeHeight="251768832" behindDoc="1" locked="0" layoutInCell="1" allowOverlap="1" wp14:anchorId="59841881" wp14:editId="210290F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31445</wp:posOffset>
                  </wp:positionV>
                  <wp:extent cx="1125855" cy="50038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3A34">
              <w:rPr>
                <w:rFonts w:ascii="標楷體" w:eastAsia="標楷體" w:hAnsi="標楷體" w:cs="標楷體" w:hint="eastAsia"/>
              </w:rPr>
              <w:t>★</w:t>
            </w:r>
            <w:r w:rsidR="000A0AE2" w:rsidRPr="00263A34">
              <w:rPr>
                <w:rFonts w:ascii="標楷體" w:eastAsia="標楷體" w:hAnsi="標楷體" w:cs="標楷體" w:hint="eastAsia"/>
                <w:b/>
                <w:bCs/>
              </w:rPr>
              <w:t>申請人簽名或蓋章：</w:t>
            </w:r>
          </w:p>
          <w:p w14:paraId="510D4844" w14:textId="2A2D66F7" w:rsidR="000A0AE2" w:rsidRPr="000A0AE2" w:rsidRDefault="000A0AE2" w:rsidP="000A0AE2">
            <w:pPr>
              <w:rPr>
                <w:rFonts w:ascii="標楷體" w:eastAsia="標楷體" w:hAnsi="標楷體" w:cs="標楷體"/>
              </w:rPr>
            </w:pPr>
          </w:p>
        </w:tc>
      </w:tr>
      <w:bookmarkEnd w:id="2"/>
    </w:tbl>
    <w:p w14:paraId="79D7502E" w14:textId="77777777" w:rsidR="00F6490B" w:rsidRPr="00250735" w:rsidRDefault="00F6490B" w:rsidP="0073294C">
      <w:pPr>
        <w:rPr>
          <w:sz w:val="20"/>
          <w:szCs w:val="20"/>
        </w:rPr>
      </w:pPr>
    </w:p>
    <w:tbl>
      <w:tblPr>
        <w:tblStyle w:val="a5"/>
        <w:tblW w:w="101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6237"/>
        <w:gridCol w:w="2241"/>
      </w:tblGrid>
      <w:tr w:rsidR="00F120F4" w14:paraId="054F0D0A" w14:textId="77777777" w:rsidTr="00721921">
        <w:trPr>
          <w:trHeight w:val="494"/>
          <w:jc w:val="center"/>
        </w:trPr>
        <w:tc>
          <w:tcPr>
            <w:tcW w:w="10156" w:type="dxa"/>
            <w:gridSpan w:val="3"/>
            <w:shd w:val="clear" w:color="auto" w:fill="D9D9D9" w:themeFill="background1" w:themeFillShade="D9"/>
            <w:vAlign w:val="center"/>
          </w:tcPr>
          <w:p w14:paraId="4061DC59" w14:textId="77777777" w:rsidR="00F120F4" w:rsidRDefault="00F120F4" w:rsidP="001C44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裝置後審查結果</w:t>
            </w:r>
          </w:p>
        </w:tc>
      </w:tr>
      <w:tr w:rsidR="00F120F4" w14:paraId="0BEFC937" w14:textId="77777777" w:rsidTr="00721921">
        <w:trPr>
          <w:trHeight w:val="955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44B3EFC8" w14:textId="77777777" w:rsidR="00F120F4" w:rsidRDefault="00F120F4" w:rsidP="001C44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3" w:name="_Hlk226446232"/>
            <w:r>
              <w:rPr>
                <w:rFonts w:ascii="標楷體" w:eastAsia="標楷體" w:hAnsi="標楷體" w:cs="標楷體" w:hint="eastAsia"/>
                <w:color w:val="000000"/>
              </w:rPr>
              <w:t>審查委員審查結果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029982" w14:textId="77777777" w:rsidR="00F120F4" w:rsidRDefault="00F120F4" w:rsidP="001C44AF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通過</w:t>
            </w:r>
          </w:p>
          <w:p w14:paraId="6CC7DF80" w14:textId="77777777" w:rsidR="00F120F4" w:rsidRDefault="00F120F4" w:rsidP="001C44AF">
            <w:pPr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>通過，但補助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樣態需更改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為_</w:t>
            </w:r>
            <w:r>
              <w:rPr>
                <w:rFonts w:ascii="標楷體" w:eastAsia="標楷體" w:hAnsi="標楷體" w:cs="標楷體"/>
                <w:color w:val="000000"/>
              </w:rPr>
              <w:t>__________________</w:t>
            </w:r>
            <w:r>
              <w:rPr>
                <w:rFonts w:ascii="標楷體" w:eastAsia="標楷體" w:hAnsi="標楷體" w:cs="標楷體" w:hint="eastAsia"/>
                <w:color w:val="000000"/>
              </w:rPr>
              <w:t>___</w:t>
            </w:r>
          </w:p>
          <w:p w14:paraId="4AD61215" w14:textId="77777777" w:rsidR="00F120F4" w:rsidRPr="00B037AE" w:rsidRDefault="00F120F4" w:rsidP="001C44AF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退件，原因：</w:t>
            </w:r>
          </w:p>
        </w:tc>
        <w:tc>
          <w:tcPr>
            <w:tcW w:w="2241" w:type="dxa"/>
            <w:shd w:val="clear" w:color="auto" w:fill="auto"/>
          </w:tcPr>
          <w:p w14:paraId="11808EB7" w14:textId="77777777" w:rsidR="00F120F4" w:rsidRPr="00B037AE" w:rsidRDefault="00F120F4" w:rsidP="001C44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審查委員核章</w:t>
            </w:r>
          </w:p>
        </w:tc>
      </w:tr>
      <w:tr w:rsidR="00F120F4" w14:paraId="29D5A4A0" w14:textId="77777777" w:rsidTr="00721921">
        <w:trPr>
          <w:trHeight w:val="829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9070871" w14:textId="77777777" w:rsidR="00F120F4" w:rsidRDefault="00F120F4" w:rsidP="001C44AF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社會處</w:t>
            </w:r>
            <w:r>
              <w:rPr>
                <w:rFonts w:ascii="標楷體" w:eastAsia="標楷體" w:hAnsi="標楷體" w:cs="標楷體"/>
                <w:color w:val="000000"/>
              </w:rPr>
              <w:t>審核結果</w:t>
            </w:r>
          </w:p>
        </w:tc>
        <w:tc>
          <w:tcPr>
            <w:tcW w:w="8478" w:type="dxa"/>
            <w:gridSpan w:val="2"/>
            <w:shd w:val="clear" w:color="auto" w:fill="auto"/>
            <w:vAlign w:val="center"/>
          </w:tcPr>
          <w:p w14:paraId="6DDB9923" w14:textId="77777777" w:rsidR="00F120F4" w:rsidRDefault="00F120F4" w:rsidP="001C44AF">
            <w:pPr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通過</w:t>
            </w:r>
          </w:p>
          <w:p w14:paraId="1C8EB580" w14:textId="77777777" w:rsidR="00F120F4" w:rsidRDefault="00F120F4" w:rsidP="001C44AF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退件，原因：</w:t>
            </w:r>
          </w:p>
        </w:tc>
      </w:tr>
      <w:bookmarkEnd w:id="3"/>
    </w:tbl>
    <w:p w14:paraId="318B1999" w14:textId="77777777" w:rsidR="00F120F4" w:rsidRPr="00F13516" w:rsidRDefault="00F120F4" w:rsidP="00F6490B">
      <w:pPr>
        <w:spacing w:line="480" w:lineRule="auto"/>
      </w:pPr>
    </w:p>
    <w:sectPr w:rsidR="00F120F4" w:rsidRPr="00F13516" w:rsidSect="007C0038">
      <w:pgSz w:w="11906" w:h="16838"/>
      <w:pgMar w:top="567" w:right="720" w:bottom="454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ABAC" w14:textId="77777777" w:rsidR="00FB4B17" w:rsidRDefault="00FB4B17" w:rsidP="008B0162">
      <w:r>
        <w:separator/>
      </w:r>
    </w:p>
  </w:endnote>
  <w:endnote w:type="continuationSeparator" w:id="0">
    <w:p w14:paraId="46ED33C5" w14:textId="77777777" w:rsidR="00FB4B17" w:rsidRDefault="00FB4B17" w:rsidP="008B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8F1FFB29-B138-4754-A83E-5B1C9780ED4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DD8EA051-9B93-4640-BE80-D11AB2BE0535}"/>
    <w:embedBold r:id="rId3" w:subsetted="1" w:fontKey="{54A8400A-4A78-464F-9F4E-794A07D03B3E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650E1CE4-4677-4FEB-A2F4-442AF236242E}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  <w:embedRegular r:id="rId5" w:subsetted="1" w:fontKey="{1CB9BFD1-646B-4333-B00D-8FBB9A2086C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ACC7EC8D-C941-482B-81CC-3DED3B5265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CD52861-CD19-4527-8B38-1938CD1FC1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CE26" w14:textId="77777777" w:rsidR="00FB4B17" w:rsidRDefault="00FB4B17" w:rsidP="008B0162">
      <w:r>
        <w:separator/>
      </w:r>
    </w:p>
  </w:footnote>
  <w:footnote w:type="continuationSeparator" w:id="0">
    <w:p w14:paraId="7A23BD6B" w14:textId="77777777" w:rsidR="00FB4B17" w:rsidRDefault="00FB4B17" w:rsidP="008B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6B30"/>
    <w:multiLevelType w:val="hybridMultilevel"/>
    <w:tmpl w:val="DB0AA198"/>
    <w:lvl w:ilvl="0" w:tplc="D3AE33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D01861"/>
    <w:multiLevelType w:val="hybridMultilevel"/>
    <w:tmpl w:val="E30CF17C"/>
    <w:lvl w:ilvl="0" w:tplc="FD5C7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2"/>
    <w:rsid w:val="00002400"/>
    <w:rsid w:val="0001392E"/>
    <w:rsid w:val="0003488D"/>
    <w:rsid w:val="00050E29"/>
    <w:rsid w:val="000537E7"/>
    <w:rsid w:val="000571EE"/>
    <w:rsid w:val="000778F6"/>
    <w:rsid w:val="000A043E"/>
    <w:rsid w:val="000A0AE2"/>
    <w:rsid w:val="000A6B3F"/>
    <w:rsid w:val="001116C8"/>
    <w:rsid w:val="00115D76"/>
    <w:rsid w:val="00117F66"/>
    <w:rsid w:val="00131EB1"/>
    <w:rsid w:val="00150735"/>
    <w:rsid w:val="001848E3"/>
    <w:rsid w:val="001916C1"/>
    <w:rsid w:val="0019777A"/>
    <w:rsid w:val="001A6A46"/>
    <w:rsid w:val="001C54A5"/>
    <w:rsid w:val="001E4712"/>
    <w:rsid w:val="001F378B"/>
    <w:rsid w:val="00230F7B"/>
    <w:rsid w:val="002428A9"/>
    <w:rsid w:val="00250735"/>
    <w:rsid w:val="00263A34"/>
    <w:rsid w:val="00264702"/>
    <w:rsid w:val="002714E5"/>
    <w:rsid w:val="00276143"/>
    <w:rsid w:val="002776DE"/>
    <w:rsid w:val="00284295"/>
    <w:rsid w:val="00284B91"/>
    <w:rsid w:val="00291271"/>
    <w:rsid w:val="002B1E09"/>
    <w:rsid w:val="002C74E4"/>
    <w:rsid w:val="002D68EF"/>
    <w:rsid w:val="002F07D2"/>
    <w:rsid w:val="002F26EA"/>
    <w:rsid w:val="00324115"/>
    <w:rsid w:val="00360CE5"/>
    <w:rsid w:val="00361252"/>
    <w:rsid w:val="00364B61"/>
    <w:rsid w:val="003674D4"/>
    <w:rsid w:val="003931CC"/>
    <w:rsid w:val="00393C3D"/>
    <w:rsid w:val="0039458C"/>
    <w:rsid w:val="003947E0"/>
    <w:rsid w:val="003A3E1D"/>
    <w:rsid w:val="003A462A"/>
    <w:rsid w:val="003C22AA"/>
    <w:rsid w:val="003D7E08"/>
    <w:rsid w:val="003F7DEB"/>
    <w:rsid w:val="00413E67"/>
    <w:rsid w:val="00414647"/>
    <w:rsid w:val="0042557D"/>
    <w:rsid w:val="00442C8A"/>
    <w:rsid w:val="00445AA2"/>
    <w:rsid w:val="00480CE3"/>
    <w:rsid w:val="00486703"/>
    <w:rsid w:val="00494505"/>
    <w:rsid w:val="004B11B2"/>
    <w:rsid w:val="004D6F90"/>
    <w:rsid w:val="00522705"/>
    <w:rsid w:val="005930F1"/>
    <w:rsid w:val="005A725B"/>
    <w:rsid w:val="005B0E0F"/>
    <w:rsid w:val="005D467C"/>
    <w:rsid w:val="005D65D5"/>
    <w:rsid w:val="005E3F5C"/>
    <w:rsid w:val="00602B28"/>
    <w:rsid w:val="00602D21"/>
    <w:rsid w:val="00634A6A"/>
    <w:rsid w:val="00646DB2"/>
    <w:rsid w:val="00652FDB"/>
    <w:rsid w:val="00663133"/>
    <w:rsid w:val="0067631C"/>
    <w:rsid w:val="006A73AD"/>
    <w:rsid w:val="006B461C"/>
    <w:rsid w:val="006C051B"/>
    <w:rsid w:val="006D5533"/>
    <w:rsid w:val="0071446F"/>
    <w:rsid w:val="00716CF6"/>
    <w:rsid w:val="007213A7"/>
    <w:rsid w:val="00721921"/>
    <w:rsid w:val="00722898"/>
    <w:rsid w:val="0073294C"/>
    <w:rsid w:val="0074244B"/>
    <w:rsid w:val="007876FA"/>
    <w:rsid w:val="007B179F"/>
    <w:rsid w:val="007C0038"/>
    <w:rsid w:val="007D01F2"/>
    <w:rsid w:val="007F097A"/>
    <w:rsid w:val="007F65FF"/>
    <w:rsid w:val="00800E0B"/>
    <w:rsid w:val="00810262"/>
    <w:rsid w:val="008173D0"/>
    <w:rsid w:val="00826C50"/>
    <w:rsid w:val="0084057D"/>
    <w:rsid w:val="00844D67"/>
    <w:rsid w:val="008617D3"/>
    <w:rsid w:val="008708CB"/>
    <w:rsid w:val="00871AD0"/>
    <w:rsid w:val="00876AB2"/>
    <w:rsid w:val="008B0162"/>
    <w:rsid w:val="008C5E9F"/>
    <w:rsid w:val="008E18DD"/>
    <w:rsid w:val="008E588A"/>
    <w:rsid w:val="008F10A1"/>
    <w:rsid w:val="009321BB"/>
    <w:rsid w:val="0094597C"/>
    <w:rsid w:val="00977B3D"/>
    <w:rsid w:val="009D6AAE"/>
    <w:rsid w:val="009E5E72"/>
    <w:rsid w:val="00A263D2"/>
    <w:rsid w:val="00A32A26"/>
    <w:rsid w:val="00A520E1"/>
    <w:rsid w:val="00A73375"/>
    <w:rsid w:val="00AB207A"/>
    <w:rsid w:val="00B037AE"/>
    <w:rsid w:val="00B43435"/>
    <w:rsid w:val="00B56783"/>
    <w:rsid w:val="00B73C09"/>
    <w:rsid w:val="00B74650"/>
    <w:rsid w:val="00B8075C"/>
    <w:rsid w:val="00BC483E"/>
    <w:rsid w:val="00BE0F11"/>
    <w:rsid w:val="00BE26E7"/>
    <w:rsid w:val="00BE46DA"/>
    <w:rsid w:val="00C2117E"/>
    <w:rsid w:val="00C41E62"/>
    <w:rsid w:val="00C67C60"/>
    <w:rsid w:val="00C7545F"/>
    <w:rsid w:val="00CC6A05"/>
    <w:rsid w:val="00CD5B81"/>
    <w:rsid w:val="00CD6BD3"/>
    <w:rsid w:val="00CF11A3"/>
    <w:rsid w:val="00D11B90"/>
    <w:rsid w:val="00D32920"/>
    <w:rsid w:val="00D406B8"/>
    <w:rsid w:val="00D55E26"/>
    <w:rsid w:val="00D57E6A"/>
    <w:rsid w:val="00D710A2"/>
    <w:rsid w:val="00D850C3"/>
    <w:rsid w:val="00D902A6"/>
    <w:rsid w:val="00D959FF"/>
    <w:rsid w:val="00DA6011"/>
    <w:rsid w:val="00DD6AC3"/>
    <w:rsid w:val="00E11B8E"/>
    <w:rsid w:val="00E41EAC"/>
    <w:rsid w:val="00E42E26"/>
    <w:rsid w:val="00E557B6"/>
    <w:rsid w:val="00E56393"/>
    <w:rsid w:val="00E63D90"/>
    <w:rsid w:val="00E77459"/>
    <w:rsid w:val="00EA668C"/>
    <w:rsid w:val="00EB099A"/>
    <w:rsid w:val="00EC6DD6"/>
    <w:rsid w:val="00EF3F51"/>
    <w:rsid w:val="00F120F4"/>
    <w:rsid w:val="00F13516"/>
    <w:rsid w:val="00F2144F"/>
    <w:rsid w:val="00F23CAA"/>
    <w:rsid w:val="00F35986"/>
    <w:rsid w:val="00F361EC"/>
    <w:rsid w:val="00F4186C"/>
    <w:rsid w:val="00F435C4"/>
    <w:rsid w:val="00F46550"/>
    <w:rsid w:val="00F563A3"/>
    <w:rsid w:val="00F643D3"/>
    <w:rsid w:val="00F6490B"/>
    <w:rsid w:val="00F65D8A"/>
    <w:rsid w:val="00F818E7"/>
    <w:rsid w:val="00F82EB7"/>
    <w:rsid w:val="00FA6ED9"/>
    <w:rsid w:val="00FB1B5A"/>
    <w:rsid w:val="00FB4B17"/>
    <w:rsid w:val="00FC1FAB"/>
    <w:rsid w:val="00FD030F"/>
    <w:rsid w:val="00FD09E3"/>
    <w:rsid w:val="00FF252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3DDA"/>
  <w15:docId w15:val="{D333A0E7-F262-4CC2-A9CE-2C1EB094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94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6125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61252"/>
  </w:style>
  <w:style w:type="character" w:customStyle="1" w:styleId="a8">
    <w:name w:val="註解文字 字元"/>
    <w:basedOn w:val="a0"/>
    <w:link w:val="a7"/>
    <w:uiPriority w:val="99"/>
    <w:semiHidden/>
    <w:rsid w:val="003612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6125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61252"/>
    <w:rPr>
      <w:b/>
      <w:bCs/>
    </w:rPr>
  </w:style>
  <w:style w:type="paragraph" w:styleId="ab">
    <w:name w:val="header"/>
    <w:basedOn w:val="a"/>
    <w:link w:val="ac"/>
    <w:uiPriority w:val="99"/>
    <w:unhideWhenUsed/>
    <w:rsid w:val="008B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B016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B0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B0162"/>
    <w:rPr>
      <w:sz w:val="20"/>
      <w:szCs w:val="20"/>
    </w:rPr>
  </w:style>
  <w:style w:type="paragraph" w:customStyle="1" w:styleId="Standard">
    <w:name w:val="Standard"/>
    <w:rsid w:val="006D5533"/>
    <w:pPr>
      <w:suppressAutoHyphens/>
      <w:autoSpaceDN w:val="0"/>
      <w:textAlignment w:val="baseline"/>
    </w:pPr>
    <w:rPr>
      <w:rFonts w:eastAsia="標楷體"/>
      <w:kern w:val="3"/>
      <w:lang w:val="en-US"/>
    </w:rPr>
  </w:style>
  <w:style w:type="paragraph" w:styleId="af">
    <w:name w:val="List Paragraph"/>
    <w:basedOn w:val="a"/>
    <w:uiPriority w:val="34"/>
    <w:qFormat/>
    <w:rsid w:val="007F65FF"/>
    <w:pPr>
      <w:ind w:leftChars="200" w:left="480"/>
    </w:pPr>
  </w:style>
  <w:style w:type="table" w:styleId="af0">
    <w:name w:val="Table Grid"/>
    <w:basedOn w:val="a1"/>
    <w:uiPriority w:val="39"/>
    <w:rsid w:val="0084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997C-09BA-4668-8A71-CD7DB54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玉芳</dc:creator>
  <cp:lastModifiedBy>楊玉芳</cp:lastModifiedBy>
  <cp:revision>5</cp:revision>
  <cp:lastPrinted>2026-05-14T02:23:00Z</cp:lastPrinted>
  <dcterms:created xsi:type="dcterms:W3CDTF">2026-05-21T00:46:00Z</dcterms:created>
  <dcterms:modified xsi:type="dcterms:W3CDTF">2026-05-22T09:31:00Z</dcterms:modified>
</cp:coreProperties>
</file>